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2179D" w14:textId="0851DA08" w:rsidR="007A5D0C" w:rsidRDefault="00E644DB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  <w:proofErr w:type="spellStart"/>
      <w:r>
        <w:rPr>
          <w:rFonts w:ascii="Montserrat" w:eastAsia="Montserrat" w:hAnsi="Montserrat" w:cs="Montserrat"/>
          <w:b/>
          <w:sz w:val="28"/>
          <w:szCs w:val="28"/>
        </w:rPr>
        <w:t>Laporan</w:t>
      </w:r>
      <w:proofErr w:type="spellEnd"/>
      <w:r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</w:rPr>
        <w:t>Tugas</w:t>
      </w:r>
      <w:proofErr w:type="spellEnd"/>
      <w:r w:rsidR="000D3146">
        <w:rPr>
          <w:rFonts w:ascii="Montserrat" w:eastAsia="Montserrat" w:hAnsi="Montserrat" w:cs="Montserrat"/>
          <w:b/>
          <w:sz w:val="28"/>
          <w:szCs w:val="28"/>
        </w:rPr>
        <w:t xml:space="preserve"> Kecil </w:t>
      </w:r>
      <w:r w:rsidR="00E04D06">
        <w:rPr>
          <w:rFonts w:ascii="Montserrat" w:eastAsia="Montserrat" w:hAnsi="Montserrat" w:cs="Montserrat"/>
          <w:b/>
          <w:sz w:val="28"/>
          <w:szCs w:val="28"/>
        </w:rPr>
        <w:t>III</w:t>
      </w:r>
    </w:p>
    <w:p w14:paraId="4090C265" w14:textId="18CDA2A1" w:rsidR="007A5D0C" w:rsidRDefault="00E644DB">
      <w:pPr>
        <w:jc w:val="center"/>
        <w:rPr>
          <w:rFonts w:ascii="Montserrat ExtraBold" w:eastAsia="Montserrat ExtraBold" w:hAnsi="Montserrat ExtraBold" w:cs="Montserrat ExtraBold"/>
          <w:sz w:val="36"/>
          <w:szCs w:val="36"/>
        </w:rPr>
      </w:pPr>
      <w:r>
        <w:rPr>
          <w:rFonts w:ascii="Montserrat" w:eastAsia="Montserrat" w:hAnsi="Montserrat" w:cs="Montserrat"/>
          <w:sz w:val="28"/>
          <w:szCs w:val="28"/>
        </w:rPr>
        <w:t>IF2</w:t>
      </w:r>
      <w:r w:rsidR="000D3146">
        <w:rPr>
          <w:rFonts w:ascii="Montserrat" w:eastAsia="Montserrat" w:hAnsi="Montserrat" w:cs="Montserrat"/>
          <w:sz w:val="28"/>
          <w:szCs w:val="28"/>
        </w:rPr>
        <w:t>211</w:t>
      </w:r>
      <w:r>
        <w:rPr>
          <w:rFonts w:ascii="Montserrat" w:eastAsia="Montserrat" w:hAnsi="Montserrat" w:cs="Montserrat"/>
          <w:sz w:val="28"/>
          <w:szCs w:val="28"/>
        </w:rPr>
        <w:t xml:space="preserve"> </w:t>
      </w:r>
      <w:r w:rsidR="000D3146">
        <w:rPr>
          <w:rFonts w:ascii="Montserrat" w:eastAsia="Montserrat" w:hAnsi="Montserrat" w:cs="Montserrat"/>
          <w:sz w:val="28"/>
          <w:szCs w:val="28"/>
        </w:rPr>
        <w:t>–</w:t>
      </w:r>
      <w:r>
        <w:rPr>
          <w:rFonts w:ascii="Montserrat" w:eastAsia="Montserrat" w:hAnsi="Montserrat" w:cs="Montserrat"/>
          <w:sz w:val="28"/>
          <w:szCs w:val="28"/>
        </w:rPr>
        <w:t xml:space="preserve"> </w:t>
      </w:r>
      <w:proofErr w:type="spellStart"/>
      <w:r w:rsidR="000D3146">
        <w:rPr>
          <w:rFonts w:ascii="Montserrat" w:eastAsia="Montserrat" w:hAnsi="Montserrat" w:cs="Montserrat"/>
          <w:sz w:val="28"/>
          <w:szCs w:val="28"/>
        </w:rPr>
        <w:t>Strategi</w:t>
      </w:r>
      <w:proofErr w:type="spellEnd"/>
      <w:r w:rsidR="000D3146">
        <w:rPr>
          <w:rFonts w:ascii="Montserrat" w:eastAsia="Montserrat" w:hAnsi="Montserrat" w:cs="Montserrat"/>
          <w:sz w:val="28"/>
          <w:szCs w:val="28"/>
        </w:rPr>
        <w:t xml:space="preserve"> </w:t>
      </w:r>
      <w:proofErr w:type="spellStart"/>
      <w:r w:rsidR="000D3146">
        <w:rPr>
          <w:rFonts w:ascii="Montserrat" w:eastAsia="Montserrat" w:hAnsi="Montserrat" w:cs="Montserrat"/>
          <w:sz w:val="28"/>
          <w:szCs w:val="28"/>
        </w:rPr>
        <w:t>Algoritma</w:t>
      </w:r>
      <w:proofErr w:type="spellEnd"/>
    </w:p>
    <w:p w14:paraId="0C7E66CD" w14:textId="77777777" w:rsidR="007A5D0C" w:rsidRDefault="007A5D0C">
      <w:pPr>
        <w:jc w:val="center"/>
        <w:rPr>
          <w:rFonts w:ascii="Montserrat ExtraBold" w:eastAsia="Montserrat ExtraBold" w:hAnsi="Montserrat ExtraBold" w:cs="Montserrat ExtraBold"/>
          <w:sz w:val="36"/>
          <w:szCs w:val="36"/>
        </w:rPr>
      </w:pPr>
    </w:p>
    <w:p w14:paraId="683A6C3C" w14:textId="7990CC87" w:rsidR="007A5D0C" w:rsidRDefault="00873AAE">
      <w:pPr>
        <w:jc w:val="center"/>
        <w:rPr>
          <w:rFonts w:ascii="Montserrat ExtraBold" w:eastAsia="Montserrat ExtraBold" w:hAnsi="Montserrat ExtraBold" w:cs="Montserrat ExtraBold"/>
          <w:sz w:val="36"/>
          <w:szCs w:val="36"/>
        </w:rPr>
      </w:pPr>
      <w:proofErr w:type="spellStart"/>
      <w:r>
        <w:rPr>
          <w:rFonts w:ascii="Montserrat ExtraBold" w:eastAsia="Montserrat ExtraBold" w:hAnsi="Montserrat ExtraBold" w:cs="Montserrat ExtraBold"/>
          <w:sz w:val="36"/>
          <w:szCs w:val="36"/>
        </w:rPr>
        <w:t>Ekstraksi</w:t>
      </w:r>
      <w:proofErr w:type="spellEnd"/>
      <w:r>
        <w:rPr>
          <w:rFonts w:ascii="Montserrat ExtraBold" w:eastAsia="Montserrat ExtraBold" w:hAnsi="Montserrat ExtraBold" w:cs="Montserrat ExtraBold"/>
          <w:sz w:val="36"/>
          <w:szCs w:val="36"/>
        </w:rPr>
        <w:t xml:space="preserve"> </w:t>
      </w:r>
      <w:proofErr w:type="spellStart"/>
      <w:r>
        <w:rPr>
          <w:rFonts w:ascii="Montserrat ExtraBold" w:eastAsia="Montserrat ExtraBold" w:hAnsi="Montserrat ExtraBold" w:cs="Montserrat ExtraBold"/>
          <w:sz w:val="36"/>
          <w:szCs w:val="36"/>
        </w:rPr>
        <w:t>Informasi</w:t>
      </w:r>
      <w:proofErr w:type="spellEnd"/>
      <w:r>
        <w:rPr>
          <w:rFonts w:ascii="Montserrat ExtraBold" w:eastAsia="Montserrat ExtraBold" w:hAnsi="Montserrat ExtraBold" w:cs="Montserrat ExtraBold"/>
          <w:sz w:val="36"/>
          <w:szCs w:val="36"/>
        </w:rPr>
        <w:t xml:space="preserve"> dan </w:t>
      </w:r>
      <w:proofErr w:type="spellStart"/>
      <w:r>
        <w:rPr>
          <w:rFonts w:ascii="Montserrat ExtraBold" w:eastAsia="Montserrat ExtraBold" w:hAnsi="Montserrat ExtraBold" w:cs="Montserrat ExtraBold"/>
          <w:sz w:val="36"/>
          <w:szCs w:val="36"/>
        </w:rPr>
        <w:t>Artikel</w:t>
      </w:r>
      <w:proofErr w:type="spellEnd"/>
      <w:r>
        <w:rPr>
          <w:rFonts w:ascii="Montserrat ExtraBold" w:eastAsia="Montserrat ExtraBold" w:hAnsi="Montserrat ExtraBold" w:cs="Montserrat ExtraBold"/>
          <w:sz w:val="36"/>
          <w:szCs w:val="36"/>
        </w:rPr>
        <w:t xml:space="preserve"> </w:t>
      </w:r>
      <w:proofErr w:type="spellStart"/>
      <w:r>
        <w:rPr>
          <w:rFonts w:ascii="Montserrat ExtraBold" w:eastAsia="Montserrat ExtraBold" w:hAnsi="Montserrat ExtraBold" w:cs="Montserrat ExtraBold"/>
          <w:sz w:val="36"/>
          <w:szCs w:val="36"/>
        </w:rPr>
        <w:t>Berita</w:t>
      </w:r>
      <w:proofErr w:type="spellEnd"/>
    </w:p>
    <w:p w14:paraId="3EBE01AD" w14:textId="4469EECA" w:rsidR="007A5D0C" w:rsidRDefault="0010237B">
      <w:pPr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sz w:val="36"/>
          <w:szCs w:val="36"/>
        </w:rPr>
        <w:tab/>
      </w:r>
      <w:r>
        <w:rPr>
          <w:rFonts w:ascii="Montserrat ExtraBold" w:eastAsia="Montserrat ExtraBold" w:hAnsi="Montserrat ExtraBold" w:cs="Montserrat ExtraBold"/>
          <w:sz w:val="36"/>
          <w:szCs w:val="36"/>
        </w:rPr>
        <w:tab/>
      </w:r>
      <w:r>
        <w:rPr>
          <w:rFonts w:ascii="Montserrat ExtraBold" w:eastAsia="Montserrat ExtraBold" w:hAnsi="Montserrat ExtraBold" w:cs="Montserrat ExtraBold"/>
          <w:sz w:val="36"/>
          <w:szCs w:val="36"/>
        </w:rPr>
        <w:tab/>
      </w:r>
      <w:r>
        <w:rPr>
          <w:rFonts w:ascii="Montserrat ExtraBold" w:eastAsia="Montserrat ExtraBold" w:hAnsi="Montserrat ExtraBold" w:cs="Montserrat ExtraBold"/>
          <w:sz w:val="36"/>
          <w:szCs w:val="36"/>
        </w:rPr>
        <w:tab/>
      </w:r>
      <w:proofErr w:type="spellStart"/>
      <w:r w:rsidR="00873AAE">
        <w:rPr>
          <w:rFonts w:ascii="Montserrat ExtraBold" w:eastAsia="Montserrat ExtraBold" w:hAnsi="Montserrat ExtraBold" w:cs="Montserrat ExtraBold"/>
          <w:sz w:val="36"/>
          <w:szCs w:val="36"/>
        </w:rPr>
        <w:t>Algoritma</w:t>
      </w:r>
      <w:proofErr w:type="spellEnd"/>
      <w:r w:rsidR="00873AAE">
        <w:rPr>
          <w:rFonts w:ascii="Montserrat ExtraBold" w:eastAsia="Montserrat ExtraBold" w:hAnsi="Montserrat ExtraBold" w:cs="Montserrat ExtraBold"/>
          <w:sz w:val="36"/>
          <w:szCs w:val="36"/>
        </w:rPr>
        <w:t xml:space="preserve"> </w:t>
      </w:r>
      <w:proofErr w:type="spellStart"/>
      <w:r w:rsidR="00873AAE">
        <w:rPr>
          <w:rFonts w:ascii="Montserrat ExtraBold" w:eastAsia="Montserrat ExtraBold" w:hAnsi="Montserrat ExtraBold" w:cs="Montserrat ExtraBold"/>
          <w:sz w:val="36"/>
          <w:szCs w:val="36"/>
        </w:rPr>
        <w:t>Pencocokan</w:t>
      </w:r>
      <w:proofErr w:type="spellEnd"/>
      <w:r w:rsidR="00873AAE">
        <w:rPr>
          <w:rFonts w:ascii="Montserrat ExtraBold" w:eastAsia="Montserrat ExtraBold" w:hAnsi="Montserrat ExtraBold" w:cs="Montserrat ExtraBold"/>
          <w:sz w:val="36"/>
          <w:szCs w:val="36"/>
        </w:rPr>
        <w:t xml:space="preserve"> String</w:t>
      </w:r>
    </w:p>
    <w:p w14:paraId="0798D29D" w14:textId="77777777" w:rsidR="00873AAE" w:rsidRDefault="00873AAE">
      <w:pPr>
        <w:jc w:val="center"/>
        <w:rPr>
          <w:rFonts w:ascii="Montserrat" w:eastAsia="Montserrat" w:hAnsi="Montserrat" w:cs="Montserrat"/>
          <w:sz w:val="28"/>
          <w:szCs w:val="28"/>
        </w:rPr>
      </w:pPr>
    </w:p>
    <w:p w14:paraId="0208AE90" w14:textId="5D2DD17D" w:rsidR="007A5D0C" w:rsidRDefault="00E644DB">
      <w:pPr>
        <w:jc w:val="center"/>
        <w:rPr>
          <w:rFonts w:ascii="Montserrat" w:eastAsia="Montserrat" w:hAnsi="Montserrat" w:cs="Montserrat"/>
          <w:sz w:val="28"/>
          <w:szCs w:val="28"/>
        </w:rPr>
      </w:pPr>
      <w:proofErr w:type="spellStart"/>
      <w:r>
        <w:rPr>
          <w:rFonts w:ascii="Montserrat" w:eastAsia="Montserrat" w:hAnsi="Montserrat" w:cs="Montserrat"/>
          <w:sz w:val="28"/>
          <w:szCs w:val="28"/>
        </w:rPr>
        <w:t>Disusun</w:t>
      </w:r>
      <w:proofErr w:type="spellEnd"/>
      <w:r>
        <w:rPr>
          <w:rFonts w:ascii="Montserrat" w:eastAsia="Montserrat" w:hAnsi="Montserrat" w:cs="Montserrat"/>
          <w:sz w:val="28"/>
          <w:szCs w:val="28"/>
        </w:rPr>
        <w:t xml:space="preserve"> oleh</w:t>
      </w:r>
    </w:p>
    <w:p w14:paraId="41CA9DEF" w14:textId="77777777" w:rsidR="000D3146" w:rsidRDefault="000D3146">
      <w:pPr>
        <w:jc w:val="center"/>
        <w:rPr>
          <w:rFonts w:ascii="Montserrat" w:eastAsia="Montserrat" w:hAnsi="Montserrat" w:cs="Montserrat"/>
          <w:sz w:val="28"/>
          <w:szCs w:val="28"/>
        </w:rPr>
      </w:pPr>
    </w:p>
    <w:p w14:paraId="2A7886A2" w14:textId="0FBCE870" w:rsidR="007A5D0C" w:rsidRDefault="000D3146">
      <w:pPr>
        <w:jc w:val="center"/>
        <w:rPr>
          <w:rFonts w:ascii="Montserrat ExtraBold" w:eastAsia="Montserrat ExtraBold" w:hAnsi="Montserrat ExtraBold" w:cs="Montserrat ExtraBold"/>
          <w:sz w:val="32"/>
          <w:szCs w:val="32"/>
        </w:rPr>
      </w:pPr>
      <w:r>
        <w:rPr>
          <w:rFonts w:ascii="Montserrat SemiBold" w:eastAsia="Montserrat SemiBold" w:hAnsi="Montserrat SemiBold" w:cs="Montserrat SemiBold"/>
          <w:sz w:val="28"/>
          <w:szCs w:val="28"/>
        </w:rPr>
        <w:t>Stephen Thajeb – 13518150 – K3</w:t>
      </w:r>
    </w:p>
    <w:p w14:paraId="6CD1B1B1" w14:textId="1519C32D" w:rsidR="007A5D0C" w:rsidRDefault="007A5D0C">
      <w:pPr>
        <w:jc w:val="center"/>
        <w:rPr>
          <w:rFonts w:ascii="Montserrat ExtraBold" w:eastAsia="Montserrat ExtraBold" w:hAnsi="Montserrat ExtraBold" w:cs="Montserrat ExtraBold"/>
          <w:sz w:val="32"/>
          <w:szCs w:val="32"/>
        </w:rPr>
      </w:pPr>
    </w:p>
    <w:p w14:paraId="186157A9" w14:textId="77777777" w:rsidR="000D3146" w:rsidRDefault="000D3146">
      <w:pPr>
        <w:jc w:val="center"/>
        <w:rPr>
          <w:rFonts w:ascii="Montserrat ExtraBold" w:eastAsia="Montserrat ExtraBold" w:hAnsi="Montserrat ExtraBold" w:cs="Montserrat ExtraBold"/>
          <w:sz w:val="32"/>
          <w:szCs w:val="32"/>
        </w:rPr>
      </w:pPr>
    </w:p>
    <w:p w14:paraId="439AC006" w14:textId="77777777" w:rsidR="007A5D0C" w:rsidRDefault="00E644DB">
      <w:pPr>
        <w:jc w:val="center"/>
        <w:rPr>
          <w:rFonts w:ascii="Montserrat ExtraBold" w:eastAsia="Montserrat ExtraBold" w:hAnsi="Montserrat ExtraBold" w:cs="Montserrat ExtraBold"/>
          <w:sz w:val="32"/>
          <w:szCs w:val="32"/>
        </w:rPr>
      </w:pPr>
      <w:r>
        <w:rPr>
          <w:rFonts w:ascii="Montserrat ExtraBold" w:eastAsia="Montserrat ExtraBold" w:hAnsi="Montserrat ExtraBold" w:cs="Montserrat ExtraBold"/>
          <w:noProof/>
          <w:sz w:val="32"/>
          <w:szCs w:val="32"/>
        </w:rPr>
        <w:drawing>
          <wp:inline distT="114300" distB="114300" distL="114300" distR="114300" wp14:anchorId="157BE627" wp14:editId="4D3917B2">
            <wp:extent cx="2281238" cy="228123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1238" cy="2281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56F3D" w14:textId="77777777" w:rsidR="007A5D0C" w:rsidRDefault="007A5D0C">
      <w:pPr>
        <w:jc w:val="center"/>
        <w:rPr>
          <w:rFonts w:ascii="Montserrat ExtraBold" w:eastAsia="Montserrat ExtraBold" w:hAnsi="Montserrat ExtraBold" w:cs="Montserrat ExtraBold"/>
          <w:sz w:val="32"/>
          <w:szCs w:val="32"/>
        </w:rPr>
      </w:pPr>
    </w:p>
    <w:p w14:paraId="0B492E76" w14:textId="77777777" w:rsidR="007A5D0C" w:rsidRDefault="007A5D0C">
      <w:pPr>
        <w:ind w:left="2160"/>
        <w:rPr>
          <w:rFonts w:ascii="Montserrat" w:eastAsia="Montserrat" w:hAnsi="Montserrat" w:cs="Montserrat"/>
          <w:sz w:val="28"/>
          <w:szCs w:val="28"/>
        </w:rPr>
      </w:pPr>
    </w:p>
    <w:p w14:paraId="11881A4B" w14:textId="77777777" w:rsidR="007A5D0C" w:rsidRDefault="007A5D0C">
      <w:pPr>
        <w:ind w:left="2160"/>
        <w:rPr>
          <w:rFonts w:ascii="Montserrat" w:eastAsia="Montserrat" w:hAnsi="Montserrat" w:cs="Montserrat"/>
          <w:sz w:val="28"/>
          <w:szCs w:val="28"/>
        </w:rPr>
      </w:pPr>
    </w:p>
    <w:p w14:paraId="2D657648" w14:textId="77777777" w:rsidR="007A5D0C" w:rsidRDefault="00E644DB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ROGRAM STUDI TEKNIK INFORMATIKA</w:t>
      </w:r>
    </w:p>
    <w:p w14:paraId="28776320" w14:textId="77777777" w:rsidR="007A5D0C" w:rsidRDefault="00E644DB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SEKOLAH TEKNIK ELEKTRO DAN INFORMATIKA</w:t>
      </w:r>
    </w:p>
    <w:p w14:paraId="07229A98" w14:textId="77777777" w:rsidR="007A5D0C" w:rsidRDefault="00E644DB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INSTITUT TEKNOLOGI BANDUNG</w:t>
      </w:r>
    </w:p>
    <w:p w14:paraId="55917622" w14:textId="181AFFBE" w:rsidR="007A5D0C" w:rsidRDefault="00E644DB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20</w:t>
      </w:r>
      <w:r w:rsidR="00E04D06">
        <w:rPr>
          <w:rFonts w:ascii="Montserrat" w:eastAsia="Montserrat" w:hAnsi="Montserrat" w:cs="Montserrat"/>
          <w:b/>
          <w:sz w:val="28"/>
          <w:szCs w:val="28"/>
        </w:rPr>
        <w:t>20</w:t>
      </w:r>
      <w:r>
        <w:br w:type="page"/>
      </w:r>
    </w:p>
    <w:p w14:paraId="331C6698" w14:textId="6151E38F" w:rsidR="00E04D06" w:rsidRPr="00873AAE" w:rsidRDefault="00873AAE" w:rsidP="00FF6C63">
      <w:pPr>
        <w:numPr>
          <w:ilvl w:val="0"/>
          <w:numId w:val="3"/>
        </w:numPr>
        <w:jc w:val="both"/>
        <w:rPr>
          <w:rFonts w:ascii="Montserrat" w:hAnsi="Montserrat"/>
          <w:b/>
          <w:sz w:val="24"/>
          <w:szCs w:val="24"/>
        </w:rPr>
      </w:pPr>
      <w:proofErr w:type="spellStart"/>
      <w:r>
        <w:rPr>
          <w:rFonts w:ascii="Montserrat" w:eastAsia="Montserrat" w:hAnsi="Montserrat" w:cs="Montserrat"/>
          <w:b/>
          <w:sz w:val="28"/>
          <w:szCs w:val="28"/>
        </w:rPr>
        <w:lastRenderedPageBreak/>
        <w:t>Penjelasan</w:t>
      </w:r>
      <w:proofErr w:type="spellEnd"/>
      <w:r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</w:rPr>
        <w:t>Singkat</w:t>
      </w:r>
      <w:proofErr w:type="spellEnd"/>
      <w:r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</w:rPr>
        <w:t>Algoritma</w:t>
      </w:r>
      <w:proofErr w:type="spellEnd"/>
      <w:r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</w:rPr>
        <w:t>Pencocokan</w:t>
      </w:r>
      <w:proofErr w:type="spellEnd"/>
      <w:r>
        <w:rPr>
          <w:rFonts w:ascii="Montserrat" w:eastAsia="Montserrat" w:hAnsi="Montserrat" w:cs="Montserrat"/>
          <w:b/>
          <w:sz w:val="28"/>
          <w:szCs w:val="28"/>
        </w:rPr>
        <w:t xml:space="preserve"> String</w:t>
      </w:r>
    </w:p>
    <w:p w14:paraId="1D93DC03" w14:textId="7AD65830" w:rsidR="00873AAE" w:rsidRPr="00ED21EE" w:rsidRDefault="00873AAE" w:rsidP="00873AAE">
      <w:pPr>
        <w:pStyle w:val="ListParagraph"/>
        <w:numPr>
          <w:ilvl w:val="0"/>
          <w:numId w:val="8"/>
        </w:numPr>
        <w:jc w:val="both"/>
        <w:rPr>
          <w:rFonts w:ascii="Montserrat" w:hAnsi="Montserrat" w:hint="eastAsia"/>
          <w:b/>
          <w:sz w:val="24"/>
          <w:szCs w:val="24"/>
        </w:rPr>
      </w:pPr>
      <w:proofErr w:type="spellStart"/>
      <w:r w:rsidRPr="00ED21EE">
        <w:rPr>
          <w:rFonts w:ascii="Montserrat" w:hAnsi="Montserrat"/>
          <w:b/>
          <w:sz w:val="24"/>
          <w:szCs w:val="24"/>
        </w:rPr>
        <w:t>Algoritma</w:t>
      </w:r>
      <w:proofErr w:type="spellEnd"/>
      <w:r w:rsidRPr="00ED21EE">
        <w:rPr>
          <w:rFonts w:ascii="Montserrat" w:hAnsi="Montserrat"/>
          <w:b/>
          <w:sz w:val="24"/>
          <w:szCs w:val="24"/>
        </w:rPr>
        <w:t xml:space="preserve"> Knut-Morris-</w:t>
      </w:r>
      <w:proofErr w:type="spellStart"/>
      <w:r w:rsidRPr="00ED21EE">
        <w:rPr>
          <w:rFonts w:ascii="Montserrat" w:hAnsi="Montserrat"/>
          <w:b/>
          <w:sz w:val="24"/>
          <w:szCs w:val="24"/>
        </w:rPr>
        <w:t>Prath</w:t>
      </w:r>
      <w:proofErr w:type="spellEnd"/>
    </w:p>
    <w:p w14:paraId="171C1B2D" w14:textId="0318BADD" w:rsidR="00ED21EE" w:rsidRDefault="00873AAE" w:rsidP="00ED21EE">
      <w:pPr>
        <w:pStyle w:val="ListParagraph"/>
        <w:ind w:left="1440"/>
        <w:jc w:val="both"/>
        <w:rPr>
          <w:rFonts w:ascii="Montserrat" w:hAnsi="Montserrat" w:hint="eastAsia"/>
          <w:bCs/>
          <w:sz w:val="24"/>
          <w:szCs w:val="24"/>
        </w:rPr>
      </w:pPr>
      <w:proofErr w:type="spellStart"/>
      <w:r w:rsidRPr="00873AAE">
        <w:rPr>
          <w:rFonts w:ascii="Montserrat" w:hAnsi="Montserrat"/>
          <w:bCs/>
          <w:sz w:val="24"/>
          <w:szCs w:val="24"/>
        </w:rPr>
        <w:t>Algoritma</w:t>
      </w:r>
      <w:proofErr w:type="spellEnd"/>
      <w:r w:rsidRPr="00873AAE"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 w:rsidRPr="00873AAE">
        <w:rPr>
          <w:rFonts w:ascii="Montserrat" w:hAnsi="Montserrat"/>
          <w:bCs/>
          <w:sz w:val="24"/>
          <w:szCs w:val="24"/>
        </w:rPr>
        <w:t>ini</w:t>
      </w:r>
      <w:proofErr w:type="spellEnd"/>
      <w:r w:rsidRPr="00873AAE"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 w:rsidRPr="00873AAE">
        <w:rPr>
          <w:rFonts w:ascii="Montserrat" w:hAnsi="Montserrat"/>
          <w:bCs/>
          <w:sz w:val="24"/>
          <w:szCs w:val="24"/>
        </w:rPr>
        <w:t>melakukan</w:t>
      </w:r>
      <w:proofErr w:type="spellEnd"/>
      <w:r w:rsidRPr="00873AAE"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 w:rsidRPr="00873AAE">
        <w:rPr>
          <w:rFonts w:ascii="Montserrat" w:hAnsi="Montserrat"/>
          <w:bCs/>
          <w:sz w:val="24"/>
          <w:szCs w:val="24"/>
        </w:rPr>
        <w:t>pencocokan</w:t>
      </w:r>
      <w:proofErr w:type="spellEnd"/>
      <w:r w:rsidRPr="00873AAE">
        <w:rPr>
          <w:rFonts w:ascii="Montserrat" w:hAnsi="Montserrat"/>
          <w:bCs/>
          <w:sz w:val="24"/>
          <w:szCs w:val="24"/>
        </w:rPr>
        <w:t xml:space="preserve"> string </w:t>
      </w:r>
      <w:proofErr w:type="spellStart"/>
      <w:r w:rsidRPr="00873AAE">
        <w:rPr>
          <w:rFonts w:ascii="Montserrat" w:hAnsi="Montserrat"/>
          <w:bCs/>
          <w:sz w:val="24"/>
          <w:szCs w:val="24"/>
        </w:rPr>
        <w:t>dengan</w:t>
      </w:r>
      <w:proofErr w:type="spellEnd"/>
      <w:r w:rsidRPr="00873AAE"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 w:rsidRPr="00873AAE">
        <w:rPr>
          <w:rFonts w:ascii="Montserrat" w:hAnsi="Montserrat"/>
          <w:bCs/>
          <w:sz w:val="24"/>
          <w:szCs w:val="24"/>
        </w:rPr>
        <w:t>terlebih</w:t>
      </w:r>
      <w:proofErr w:type="spellEnd"/>
      <w:r w:rsidRPr="00873AAE"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 w:rsidRPr="00873AAE">
        <w:rPr>
          <w:rFonts w:ascii="Montserrat" w:hAnsi="Montserrat"/>
          <w:bCs/>
          <w:sz w:val="24"/>
          <w:szCs w:val="24"/>
        </w:rPr>
        <w:t>dahulu</w:t>
      </w:r>
      <w:proofErr w:type="spellEnd"/>
      <w:r w:rsidRPr="00873AAE"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 w:rsidRPr="00873AAE">
        <w:rPr>
          <w:rFonts w:ascii="Montserrat" w:hAnsi="Montserrat"/>
          <w:bCs/>
          <w:sz w:val="24"/>
          <w:szCs w:val="24"/>
        </w:rPr>
        <w:t>melakukan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</w:t>
      </w:r>
      <w:r w:rsidRPr="00873AAE">
        <w:rPr>
          <w:rFonts w:ascii="Montserrat" w:hAnsi="Montserrat"/>
          <w:bCs/>
          <w:sz w:val="24"/>
          <w:szCs w:val="24"/>
        </w:rPr>
        <w:t xml:space="preserve">preprocessing </w:t>
      </w:r>
      <w:proofErr w:type="spellStart"/>
      <w:r w:rsidRPr="00873AAE">
        <w:rPr>
          <w:rFonts w:ascii="Montserrat" w:hAnsi="Montserrat"/>
          <w:bCs/>
          <w:sz w:val="24"/>
          <w:szCs w:val="24"/>
        </w:rPr>
        <w:t>dengan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Cs/>
          <w:sz w:val="24"/>
          <w:szCs w:val="24"/>
        </w:rPr>
        <w:t>bantuan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table </w:t>
      </w:r>
      <w:proofErr w:type="spellStart"/>
      <w:r>
        <w:rPr>
          <w:rFonts w:ascii="Montserrat" w:hAnsi="Montserrat"/>
          <w:bCs/>
          <w:sz w:val="24"/>
          <w:szCs w:val="24"/>
        </w:rPr>
        <w:t>lps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(longest proper prefix which is also suffix) table. </w:t>
      </w:r>
      <w:proofErr w:type="spellStart"/>
      <w:r w:rsidR="007F3B6C">
        <w:rPr>
          <w:rFonts w:ascii="Montserrat" w:hAnsi="Montserrat"/>
          <w:bCs/>
          <w:sz w:val="24"/>
          <w:szCs w:val="24"/>
        </w:rPr>
        <w:t>Tabel</w:t>
      </w:r>
      <w:proofErr w:type="spellEnd"/>
      <w:r w:rsidR="007F3B6C"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 w:rsidR="007F3B6C">
        <w:rPr>
          <w:rFonts w:ascii="Montserrat" w:hAnsi="Montserrat"/>
          <w:bCs/>
          <w:sz w:val="24"/>
          <w:szCs w:val="24"/>
        </w:rPr>
        <w:t>tersebut</w:t>
      </w:r>
      <w:proofErr w:type="spellEnd"/>
      <w:r w:rsidR="007F3B6C"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 w:rsidR="007F3B6C">
        <w:rPr>
          <w:rFonts w:ascii="Montserrat" w:hAnsi="Montserrat"/>
          <w:bCs/>
          <w:sz w:val="24"/>
          <w:szCs w:val="24"/>
        </w:rPr>
        <w:t>dapat</w:t>
      </w:r>
      <w:proofErr w:type="spellEnd"/>
      <w:r w:rsidR="007F3B6C"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 w:rsidR="007F3B6C">
        <w:rPr>
          <w:rFonts w:ascii="Montserrat" w:hAnsi="Montserrat"/>
          <w:bCs/>
          <w:sz w:val="24"/>
          <w:szCs w:val="24"/>
        </w:rPr>
        <w:t>diperoleh</w:t>
      </w:r>
      <w:proofErr w:type="spellEnd"/>
      <w:r w:rsidR="007F3B6C"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 w:rsidR="007F3B6C">
        <w:rPr>
          <w:rFonts w:ascii="Montserrat" w:hAnsi="Montserrat"/>
          <w:bCs/>
          <w:sz w:val="24"/>
          <w:szCs w:val="24"/>
        </w:rPr>
        <w:t>dari</w:t>
      </w:r>
      <w:proofErr w:type="spellEnd"/>
      <w:r w:rsidR="007F3B6C">
        <w:rPr>
          <w:rFonts w:ascii="Montserrat" w:hAnsi="Montserrat"/>
          <w:bCs/>
          <w:sz w:val="24"/>
          <w:szCs w:val="24"/>
        </w:rPr>
        <w:t xml:space="preserve"> text pada string </w:t>
      </w:r>
      <w:proofErr w:type="spellStart"/>
      <w:r w:rsidR="007F3B6C">
        <w:rPr>
          <w:rFonts w:ascii="Montserrat" w:hAnsi="Montserrat"/>
          <w:bCs/>
          <w:sz w:val="24"/>
          <w:szCs w:val="24"/>
        </w:rPr>
        <w:t>diuji</w:t>
      </w:r>
      <w:proofErr w:type="spellEnd"/>
      <w:r w:rsidR="007F3B6C">
        <w:rPr>
          <w:rFonts w:ascii="Montserrat" w:hAnsi="Montserrat"/>
          <w:bCs/>
          <w:sz w:val="24"/>
          <w:szCs w:val="24"/>
        </w:rPr>
        <w:t xml:space="preserve">. </w:t>
      </w:r>
      <w:proofErr w:type="spellStart"/>
      <w:r>
        <w:rPr>
          <w:rFonts w:ascii="Montserrat" w:hAnsi="Montserrat"/>
          <w:bCs/>
          <w:sz w:val="24"/>
          <w:szCs w:val="24"/>
        </w:rPr>
        <w:t>Dengan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table </w:t>
      </w:r>
      <w:proofErr w:type="spellStart"/>
      <w:r>
        <w:rPr>
          <w:rFonts w:ascii="Montserrat" w:hAnsi="Montserrat"/>
          <w:bCs/>
          <w:sz w:val="24"/>
          <w:szCs w:val="24"/>
        </w:rPr>
        <w:t>tersebut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, </w:t>
      </w:r>
      <w:proofErr w:type="spellStart"/>
      <w:r>
        <w:rPr>
          <w:rFonts w:ascii="Montserrat" w:hAnsi="Montserrat"/>
          <w:bCs/>
          <w:sz w:val="24"/>
          <w:szCs w:val="24"/>
        </w:rPr>
        <w:t>akan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 w:rsidR="007F3B6C">
        <w:rPr>
          <w:rFonts w:ascii="Montserrat" w:hAnsi="Montserrat"/>
          <w:bCs/>
          <w:sz w:val="24"/>
          <w:szCs w:val="24"/>
        </w:rPr>
        <w:t>diketahui</w:t>
      </w:r>
      <w:proofErr w:type="spellEnd"/>
      <w:r w:rsidR="007F3B6C"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Cs/>
          <w:sz w:val="24"/>
          <w:szCs w:val="24"/>
        </w:rPr>
        <w:t>berapa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Cs/>
          <w:sz w:val="24"/>
          <w:szCs w:val="24"/>
        </w:rPr>
        <w:t>karakter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bCs/>
          <w:sz w:val="24"/>
          <w:szCs w:val="24"/>
        </w:rPr>
        <w:t>harus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Cs/>
          <w:sz w:val="24"/>
          <w:szCs w:val="24"/>
        </w:rPr>
        <w:t>diskip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Cs/>
          <w:sz w:val="24"/>
          <w:szCs w:val="24"/>
        </w:rPr>
        <w:t>saat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Cs/>
          <w:sz w:val="24"/>
          <w:szCs w:val="24"/>
        </w:rPr>
        <w:t>terjadi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Cs/>
          <w:sz w:val="24"/>
          <w:szCs w:val="24"/>
        </w:rPr>
        <w:t>kondisi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Cs/>
          <w:sz w:val="24"/>
          <w:szCs w:val="24"/>
        </w:rPr>
        <w:t>tidak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match </w:t>
      </w:r>
      <w:proofErr w:type="spellStart"/>
      <w:r>
        <w:rPr>
          <w:rFonts w:ascii="Montserrat" w:hAnsi="Montserrat"/>
          <w:bCs/>
          <w:sz w:val="24"/>
          <w:szCs w:val="24"/>
        </w:rPr>
        <w:t>antara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string </w:t>
      </w:r>
      <w:proofErr w:type="spellStart"/>
      <w:r>
        <w:rPr>
          <w:rFonts w:ascii="Montserrat" w:hAnsi="Montserrat"/>
          <w:bCs/>
          <w:sz w:val="24"/>
          <w:szCs w:val="24"/>
        </w:rPr>
        <w:t>diuji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bCs/>
          <w:sz w:val="24"/>
          <w:szCs w:val="24"/>
        </w:rPr>
        <w:t>dengan</w:t>
      </w:r>
      <w:proofErr w:type="spellEnd"/>
      <w:r>
        <w:rPr>
          <w:rFonts w:ascii="Montserrat" w:hAnsi="Montserrat"/>
          <w:bCs/>
          <w:sz w:val="24"/>
          <w:szCs w:val="24"/>
        </w:rPr>
        <w:t xml:space="preserve"> pattern. </w:t>
      </w:r>
      <w:r w:rsidR="007F3B6C">
        <w:rPr>
          <w:rFonts w:ascii="Montserrat" w:hAnsi="Montserrat"/>
          <w:bCs/>
          <w:sz w:val="24"/>
          <w:szCs w:val="24"/>
        </w:rPr>
        <w:t xml:space="preserve">Worst case complexity </w:t>
      </w:r>
      <w:proofErr w:type="spellStart"/>
      <w:r w:rsidR="007F3B6C">
        <w:rPr>
          <w:rFonts w:ascii="Montserrat" w:hAnsi="Montserrat"/>
          <w:bCs/>
          <w:sz w:val="24"/>
          <w:szCs w:val="24"/>
        </w:rPr>
        <w:t>untuk</w:t>
      </w:r>
      <w:proofErr w:type="spellEnd"/>
      <w:r w:rsidR="007F3B6C">
        <w:rPr>
          <w:rFonts w:ascii="Montserrat" w:hAnsi="Montserrat"/>
          <w:bCs/>
          <w:sz w:val="24"/>
          <w:szCs w:val="24"/>
        </w:rPr>
        <w:t xml:space="preserve"> </w:t>
      </w:r>
      <w:proofErr w:type="spellStart"/>
      <w:r w:rsidR="007F3B6C">
        <w:rPr>
          <w:rFonts w:ascii="Montserrat" w:hAnsi="Montserrat"/>
          <w:bCs/>
          <w:sz w:val="24"/>
          <w:szCs w:val="24"/>
        </w:rPr>
        <w:t>algoritma</w:t>
      </w:r>
      <w:proofErr w:type="spellEnd"/>
      <w:r w:rsidR="007F3B6C">
        <w:rPr>
          <w:rFonts w:ascii="Montserrat" w:hAnsi="Montserrat"/>
          <w:bCs/>
          <w:sz w:val="24"/>
          <w:szCs w:val="24"/>
        </w:rPr>
        <w:t xml:space="preserve"> KMP </w:t>
      </w:r>
      <w:proofErr w:type="spellStart"/>
      <w:r w:rsidR="007F3B6C">
        <w:rPr>
          <w:rFonts w:ascii="Montserrat" w:hAnsi="Montserrat"/>
          <w:bCs/>
          <w:sz w:val="24"/>
          <w:szCs w:val="24"/>
        </w:rPr>
        <w:t>adalah</w:t>
      </w:r>
      <w:proofErr w:type="spellEnd"/>
      <w:r w:rsidR="007F3B6C">
        <w:rPr>
          <w:rFonts w:ascii="Montserrat" w:hAnsi="Montserrat"/>
          <w:bCs/>
          <w:sz w:val="24"/>
          <w:szCs w:val="24"/>
        </w:rPr>
        <w:t xml:space="preserve"> O(n)</w:t>
      </w:r>
    </w:p>
    <w:p w14:paraId="66C5615C" w14:textId="77777777" w:rsidR="00ED21EE" w:rsidRPr="00ED21EE" w:rsidRDefault="00ED21EE" w:rsidP="00ED21EE">
      <w:pPr>
        <w:pStyle w:val="ListParagraph"/>
        <w:ind w:left="1440"/>
        <w:jc w:val="both"/>
        <w:rPr>
          <w:rFonts w:ascii="Montserrat" w:hAnsi="Montserrat" w:hint="eastAsia"/>
          <w:bCs/>
          <w:sz w:val="24"/>
          <w:szCs w:val="24"/>
        </w:rPr>
      </w:pPr>
    </w:p>
    <w:p w14:paraId="1A16EE31" w14:textId="77777777" w:rsidR="007F3B6C" w:rsidRPr="00ED21EE" w:rsidRDefault="007F3B6C" w:rsidP="00C04B61">
      <w:pPr>
        <w:pStyle w:val="ListParagraph"/>
        <w:numPr>
          <w:ilvl w:val="0"/>
          <w:numId w:val="8"/>
        </w:numPr>
        <w:rPr>
          <w:rFonts w:ascii="Montserrat" w:hAnsi="Montserrat" w:hint="eastAsia"/>
          <w:b/>
          <w:bCs/>
          <w:sz w:val="24"/>
          <w:szCs w:val="24"/>
        </w:rPr>
      </w:pPr>
      <w:proofErr w:type="spellStart"/>
      <w:r w:rsidRPr="00ED21EE">
        <w:rPr>
          <w:rFonts w:ascii="Montserrat" w:hAnsi="Montserrat"/>
          <w:b/>
          <w:bCs/>
          <w:sz w:val="24"/>
          <w:szCs w:val="24"/>
        </w:rPr>
        <w:t>Algoritma</w:t>
      </w:r>
      <w:proofErr w:type="spellEnd"/>
      <w:r w:rsidRPr="00ED21EE">
        <w:rPr>
          <w:rFonts w:ascii="Montserrat" w:hAnsi="Montserrat"/>
          <w:b/>
          <w:bCs/>
          <w:sz w:val="24"/>
          <w:szCs w:val="24"/>
        </w:rPr>
        <w:t xml:space="preserve"> Boyer Moore </w:t>
      </w:r>
    </w:p>
    <w:p w14:paraId="136892DC" w14:textId="41D01B07" w:rsidR="007F3B6C" w:rsidRDefault="007F3B6C" w:rsidP="007F3B6C">
      <w:pPr>
        <w:pStyle w:val="ListParagraph"/>
        <w:ind w:left="1440"/>
        <w:rPr>
          <w:rFonts w:ascii="Montserrat" w:hAnsi="Montserrat" w:hint="eastAsia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Sama </w:t>
      </w:r>
      <w:proofErr w:type="spellStart"/>
      <w:r>
        <w:rPr>
          <w:rFonts w:ascii="Montserrat" w:hAnsi="Montserrat"/>
          <w:sz w:val="24"/>
          <w:szCs w:val="24"/>
        </w:rPr>
        <w:t>sepert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lgoritma</w:t>
      </w:r>
      <w:proofErr w:type="spellEnd"/>
      <w:r>
        <w:rPr>
          <w:rFonts w:ascii="Montserrat" w:hAnsi="Montserrat"/>
          <w:sz w:val="24"/>
          <w:szCs w:val="24"/>
        </w:rPr>
        <w:t xml:space="preserve"> KMP, </w:t>
      </w:r>
      <w:proofErr w:type="spellStart"/>
      <w:r>
        <w:rPr>
          <w:rFonts w:ascii="Montserrat" w:hAnsi="Montserrat"/>
          <w:sz w:val="24"/>
          <w:szCs w:val="24"/>
        </w:rPr>
        <w:t>algoritma</w:t>
      </w:r>
      <w:proofErr w:type="spellEnd"/>
      <w:r>
        <w:rPr>
          <w:rFonts w:ascii="Montserrat" w:hAnsi="Montserrat"/>
          <w:sz w:val="24"/>
          <w:szCs w:val="24"/>
        </w:rPr>
        <w:t xml:space="preserve"> BM juga </w:t>
      </w:r>
      <w:proofErr w:type="spellStart"/>
      <w:r>
        <w:rPr>
          <w:rFonts w:ascii="Montserrat" w:hAnsi="Montserrat"/>
          <w:sz w:val="24"/>
          <w:szCs w:val="24"/>
        </w:rPr>
        <w:t>melaku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reprcossing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sering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sebut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eng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instilah</w:t>
      </w:r>
      <w:proofErr w:type="spellEnd"/>
      <w:r>
        <w:rPr>
          <w:rFonts w:ascii="Montserrat" w:hAnsi="Montserrat"/>
          <w:sz w:val="24"/>
          <w:szCs w:val="24"/>
        </w:rPr>
        <w:t xml:space="preserve"> bad character heuristic. </w:t>
      </w:r>
      <w:proofErr w:type="spellStart"/>
      <w:r>
        <w:rPr>
          <w:rFonts w:ascii="Montserrat" w:hAnsi="Montserrat"/>
          <w:sz w:val="24"/>
          <w:szCs w:val="24"/>
        </w:rPr>
        <w:t>Tabe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ersebut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perole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a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mrosesan</w:t>
      </w:r>
      <w:proofErr w:type="spellEnd"/>
      <w:r>
        <w:rPr>
          <w:rFonts w:ascii="Montserrat" w:hAnsi="Montserrat"/>
          <w:sz w:val="24"/>
          <w:szCs w:val="24"/>
        </w:rPr>
        <w:t xml:space="preserve"> string pattern. </w:t>
      </w:r>
      <w:proofErr w:type="spellStart"/>
      <w:r>
        <w:rPr>
          <w:rFonts w:ascii="Montserrat" w:hAnsi="Montserrat"/>
          <w:sz w:val="24"/>
          <w:szCs w:val="24"/>
        </w:rPr>
        <w:t>Tabel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ersebut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beris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asangan</w:t>
      </w:r>
      <w:proofErr w:type="spellEnd"/>
      <w:r>
        <w:rPr>
          <w:rFonts w:ascii="Montserrat" w:hAnsi="Montserrat"/>
          <w:sz w:val="24"/>
          <w:szCs w:val="24"/>
        </w:rPr>
        <w:t xml:space="preserve"> key and value di mana key </w:t>
      </w:r>
      <w:proofErr w:type="spellStart"/>
      <w:r>
        <w:rPr>
          <w:rFonts w:ascii="Montserrat" w:hAnsi="Montserrat"/>
          <w:sz w:val="24"/>
          <w:szCs w:val="24"/>
        </w:rPr>
        <w:t>adala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mu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karakter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unik</w:t>
      </w:r>
      <w:proofErr w:type="spellEnd"/>
      <w:r>
        <w:rPr>
          <w:rFonts w:ascii="Montserrat" w:hAnsi="Montserrat"/>
          <w:sz w:val="24"/>
          <w:szCs w:val="24"/>
        </w:rPr>
        <w:t xml:space="preserve"> pada string pattern </w:t>
      </w:r>
      <w:proofErr w:type="spellStart"/>
      <w:r>
        <w:rPr>
          <w:rFonts w:ascii="Montserrat" w:hAnsi="Montserrat"/>
          <w:sz w:val="24"/>
          <w:szCs w:val="24"/>
        </w:rPr>
        <w:t>sert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mu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karakter</w:t>
      </w:r>
      <w:proofErr w:type="spellEnd"/>
      <w:r>
        <w:rPr>
          <w:rFonts w:ascii="Montserrat" w:hAnsi="Montserrat"/>
          <w:sz w:val="24"/>
          <w:szCs w:val="24"/>
        </w:rPr>
        <w:t xml:space="preserve"> lain yang </w:t>
      </w:r>
      <w:proofErr w:type="spellStart"/>
      <w:r>
        <w:rPr>
          <w:rFonts w:ascii="Montserrat" w:hAnsi="Montserrat"/>
          <w:sz w:val="24"/>
          <w:szCs w:val="24"/>
        </w:rPr>
        <w:t>tidak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erdapat</w:t>
      </w:r>
      <w:proofErr w:type="spellEnd"/>
      <w:r>
        <w:rPr>
          <w:rFonts w:ascii="Montserrat" w:hAnsi="Montserrat"/>
          <w:sz w:val="24"/>
          <w:szCs w:val="24"/>
        </w:rPr>
        <w:t xml:space="preserve"> pada pattern </w:t>
      </w:r>
      <w:proofErr w:type="spellStart"/>
      <w:r>
        <w:rPr>
          <w:rFonts w:ascii="Montserrat" w:hAnsi="Montserrat"/>
          <w:sz w:val="24"/>
          <w:szCs w:val="24"/>
        </w:rPr>
        <w:t>sedangkan</w:t>
      </w:r>
      <w:proofErr w:type="spellEnd"/>
      <w:r>
        <w:rPr>
          <w:rFonts w:ascii="Montserrat" w:hAnsi="Montserrat"/>
          <w:sz w:val="24"/>
          <w:szCs w:val="24"/>
        </w:rPr>
        <w:t xml:space="preserve"> value </w:t>
      </w:r>
      <w:proofErr w:type="spellStart"/>
      <w:r>
        <w:rPr>
          <w:rFonts w:ascii="Montserrat" w:hAnsi="Montserrat"/>
          <w:sz w:val="24"/>
          <w:szCs w:val="24"/>
        </w:rPr>
        <w:t>menanda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berap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banyak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uatu</w:t>
      </w:r>
      <w:proofErr w:type="spellEnd"/>
      <w:r>
        <w:rPr>
          <w:rFonts w:ascii="Montserrat" w:hAnsi="Montserrat"/>
          <w:sz w:val="24"/>
          <w:szCs w:val="24"/>
        </w:rPr>
        <w:t xml:space="preserve"> shifting yang </w:t>
      </w:r>
      <w:proofErr w:type="spellStart"/>
      <w:r>
        <w:rPr>
          <w:rFonts w:ascii="Montserrat" w:hAnsi="Montserrat"/>
          <w:sz w:val="24"/>
          <w:szCs w:val="24"/>
        </w:rPr>
        <w:t>harus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laku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ketik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terjadi</w:t>
      </w:r>
      <w:proofErr w:type="spellEnd"/>
      <w:r>
        <w:rPr>
          <w:rFonts w:ascii="Montserrat" w:hAnsi="Montserrat"/>
          <w:sz w:val="24"/>
          <w:szCs w:val="24"/>
        </w:rPr>
        <w:t xml:space="preserve"> mismatch. </w:t>
      </w:r>
      <w:proofErr w:type="spellStart"/>
      <w:r>
        <w:rPr>
          <w:rFonts w:ascii="Montserrat" w:hAnsi="Montserrat"/>
          <w:sz w:val="24"/>
          <w:szCs w:val="24"/>
        </w:rPr>
        <w:t>Algoritm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in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laku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ncocokan</w:t>
      </w:r>
      <w:proofErr w:type="spellEnd"/>
      <w:r>
        <w:rPr>
          <w:rFonts w:ascii="Montserrat" w:hAnsi="Montserrat"/>
          <w:sz w:val="24"/>
          <w:szCs w:val="24"/>
        </w:rPr>
        <w:t xml:space="preserve"> string </w:t>
      </w:r>
      <w:proofErr w:type="spellStart"/>
      <w:r>
        <w:rPr>
          <w:rFonts w:ascii="Montserrat" w:hAnsi="Montserrat"/>
          <w:sz w:val="24"/>
          <w:szCs w:val="24"/>
        </w:rPr>
        <w:t>dari</w:t>
      </w:r>
      <w:proofErr w:type="spellEnd"/>
      <w:r>
        <w:rPr>
          <w:rFonts w:ascii="Montserrat" w:hAnsi="Montserrat"/>
          <w:sz w:val="24"/>
          <w:szCs w:val="24"/>
        </w:rPr>
        <w:t xml:space="preserve"> paling </w:t>
      </w:r>
      <w:proofErr w:type="spellStart"/>
      <w:r>
        <w:rPr>
          <w:rFonts w:ascii="Montserrat" w:hAnsi="Montserrat"/>
          <w:sz w:val="24"/>
          <w:szCs w:val="24"/>
        </w:rPr>
        <w:t>kanan</w:t>
      </w:r>
      <w:proofErr w:type="spellEnd"/>
      <w:r>
        <w:rPr>
          <w:rFonts w:ascii="Montserrat" w:hAnsi="Montserrat"/>
          <w:sz w:val="24"/>
          <w:szCs w:val="24"/>
        </w:rPr>
        <w:t xml:space="preserve"> dan </w:t>
      </w:r>
      <w:proofErr w:type="spellStart"/>
      <w:r>
        <w:rPr>
          <w:rFonts w:ascii="Montserrat" w:hAnsi="Montserrat"/>
          <w:sz w:val="24"/>
          <w:szCs w:val="24"/>
        </w:rPr>
        <w:t>menggeser</w:t>
      </w:r>
      <w:proofErr w:type="spellEnd"/>
      <w:r>
        <w:rPr>
          <w:rFonts w:ascii="Montserrat" w:hAnsi="Montserrat"/>
          <w:sz w:val="24"/>
          <w:szCs w:val="24"/>
        </w:rPr>
        <w:t xml:space="preserve"> pattern </w:t>
      </w:r>
      <w:proofErr w:type="spellStart"/>
      <w:r>
        <w:rPr>
          <w:rFonts w:ascii="Montserrat" w:hAnsi="Montserrat"/>
          <w:sz w:val="24"/>
          <w:szCs w:val="24"/>
        </w:rPr>
        <w:t>ke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ki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</w:p>
    <w:p w14:paraId="67A9BED2" w14:textId="77777777" w:rsidR="00E14AD3" w:rsidRDefault="00E14AD3" w:rsidP="007F3B6C">
      <w:pPr>
        <w:pStyle w:val="ListParagraph"/>
        <w:ind w:left="1440"/>
        <w:rPr>
          <w:rFonts w:ascii="Montserrat" w:hAnsi="Montserrat" w:hint="eastAsia"/>
          <w:sz w:val="24"/>
          <w:szCs w:val="24"/>
        </w:rPr>
      </w:pPr>
    </w:p>
    <w:p w14:paraId="498CFF5B" w14:textId="77777777" w:rsidR="00E14AD3" w:rsidRDefault="00ED21EE" w:rsidP="00E14AD3">
      <w:pPr>
        <w:pStyle w:val="ListParagraph"/>
        <w:numPr>
          <w:ilvl w:val="0"/>
          <w:numId w:val="8"/>
        </w:numPr>
        <w:rPr>
          <w:rFonts w:ascii="Montserrat" w:hAnsi="Montserrat" w:hint="eastAsia"/>
          <w:b/>
          <w:bCs/>
          <w:sz w:val="24"/>
          <w:szCs w:val="24"/>
        </w:rPr>
      </w:pPr>
      <w:r w:rsidRPr="00ED21EE">
        <w:rPr>
          <w:rFonts w:ascii="Montserrat" w:hAnsi="Montserrat"/>
          <w:b/>
          <w:bCs/>
          <w:sz w:val="24"/>
          <w:szCs w:val="24"/>
        </w:rPr>
        <w:t>Regular Expression</w:t>
      </w:r>
    </w:p>
    <w:p w14:paraId="5AA17F29" w14:textId="1D0F8D4E" w:rsidR="00ED21EE" w:rsidRDefault="00E14AD3" w:rsidP="00E14AD3">
      <w:pPr>
        <w:pStyle w:val="ListParagraph"/>
        <w:ind w:left="1440"/>
        <w:rPr>
          <w:rFonts w:ascii="Montserrat" w:hAnsi="Montserrat" w:hint="eastAsia"/>
          <w:sz w:val="24"/>
          <w:szCs w:val="24"/>
        </w:rPr>
      </w:pPr>
      <w:r w:rsidRPr="00E14AD3">
        <w:rPr>
          <w:rFonts w:ascii="Montserrat" w:hAnsi="Montserrat"/>
          <w:sz w:val="24"/>
          <w:szCs w:val="24"/>
        </w:rPr>
        <w:t>Regular Expression</w:t>
      </w:r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adalah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ekuense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ari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imbol</w:t>
      </w:r>
      <w:proofErr w:type="spellEnd"/>
      <w:r>
        <w:rPr>
          <w:rFonts w:ascii="Montserrat" w:hAnsi="Montserrat"/>
          <w:sz w:val="24"/>
          <w:szCs w:val="24"/>
        </w:rPr>
        <w:t xml:space="preserve"> yang </w:t>
      </w:r>
      <w:proofErr w:type="spellStart"/>
      <w:r>
        <w:rPr>
          <w:rFonts w:ascii="Montserrat" w:hAnsi="Montserrat"/>
          <w:sz w:val="24"/>
          <w:szCs w:val="24"/>
        </w:rPr>
        <w:t>merepresentasi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suatu</w:t>
      </w:r>
      <w:proofErr w:type="spellEnd"/>
      <w:r>
        <w:rPr>
          <w:rFonts w:ascii="Montserrat" w:hAnsi="Montserrat"/>
          <w:sz w:val="24"/>
          <w:szCs w:val="24"/>
        </w:rPr>
        <w:t xml:space="preserve"> format string </w:t>
      </w:r>
      <w:proofErr w:type="spellStart"/>
      <w:r>
        <w:rPr>
          <w:rFonts w:ascii="Montserrat" w:hAnsi="Montserrat"/>
          <w:sz w:val="24"/>
          <w:szCs w:val="24"/>
        </w:rPr>
        <w:t>tertentu</w:t>
      </w:r>
      <w:proofErr w:type="spellEnd"/>
      <w:r>
        <w:rPr>
          <w:rFonts w:ascii="Montserrat" w:hAnsi="Montserrat"/>
          <w:sz w:val="24"/>
          <w:szCs w:val="24"/>
        </w:rPr>
        <w:t xml:space="preserve">. </w:t>
      </w:r>
      <w:proofErr w:type="spellStart"/>
      <w:r>
        <w:rPr>
          <w:rFonts w:ascii="Montserrat" w:hAnsi="Montserrat"/>
          <w:sz w:val="24"/>
          <w:szCs w:val="24"/>
        </w:rPr>
        <w:t>Berikut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itampilk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beberap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metakarakter</w:t>
      </w:r>
      <w:proofErr w:type="spellEnd"/>
      <w:r>
        <w:rPr>
          <w:rFonts w:ascii="Montserrat" w:hAnsi="Montserrat"/>
          <w:sz w:val="24"/>
          <w:szCs w:val="24"/>
        </w:rPr>
        <w:t xml:space="preserve"> dan flag pada regex </w:t>
      </w:r>
      <w:proofErr w:type="spellStart"/>
      <w:r>
        <w:rPr>
          <w:rFonts w:ascii="Montserrat" w:hAnsi="Montserrat"/>
          <w:sz w:val="24"/>
          <w:szCs w:val="24"/>
        </w:rPr>
        <w:t>beserta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dengan</w:t>
      </w:r>
      <w:proofErr w:type="spellEnd"/>
      <w:r>
        <w:rPr>
          <w:rFonts w:ascii="Montserrat" w:hAnsi="Montserrat"/>
          <w:sz w:val="24"/>
          <w:szCs w:val="24"/>
        </w:rPr>
        <w:t xml:space="preserve"> </w:t>
      </w:r>
      <w:proofErr w:type="spellStart"/>
      <w:r>
        <w:rPr>
          <w:rFonts w:ascii="Montserrat" w:hAnsi="Montserrat"/>
          <w:sz w:val="24"/>
          <w:szCs w:val="24"/>
        </w:rPr>
        <w:t>penjelasannya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6378"/>
      </w:tblGrid>
      <w:tr w:rsidR="00E14AD3" w14:paraId="4CE67401" w14:textId="77777777" w:rsidTr="00E14AD3">
        <w:tc>
          <w:tcPr>
            <w:tcW w:w="1532" w:type="dxa"/>
          </w:tcPr>
          <w:p w14:paraId="739B132D" w14:textId="61CCBD7B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\</w:t>
            </w:r>
          </w:p>
        </w:tc>
        <w:tc>
          <w:tcPr>
            <w:tcW w:w="6378" w:type="dxa"/>
          </w:tcPr>
          <w:p w14:paraId="1F3B9C43" w14:textId="454B2607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Awal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baris</w:t>
            </w:r>
            <w:proofErr w:type="spellEnd"/>
          </w:p>
        </w:tc>
      </w:tr>
      <w:tr w:rsidR="00E14AD3" w14:paraId="1D263043" w14:textId="77777777" w:rsidTr="00E14AD3">
        <w:tc>
          <w:tcPr>
            <w:tcW w:w="1532" w:type="dxa"/>
          </w:tcPr>
          <w:p w14:paraId="3FFD3702" w14:textId="4D00E068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6378" w:type="dxa"/>
          </w:tcPr>
          <w:p w14:paraId="70343019" w14:textId="60FFD838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baris</w:t>
            </w:r>
            <w:proofErr w:type="spellEnd"/>
          </w:p>
        </w:tc>
      </w:tr>
      <w:tr w:rsidR="00E14AD3" w14:paraId="4CE842A9" w14:textId="77777777" w:rsidTr="00E14AD3">
        <w:tc>
          <w:tcPr>
            <w:tcW w:w="1532" w:type="dxa"/>
          </w:tcPr>
          <w:p w14:paraId="5D163382" w14:textId="7F715408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\b</w:t>
            </w:r>
          </w:p>
        </w:tc>
        <w:tc>
          <w:tcPr>
            <w:tcW w:w="6378" w:type="dxa"/>
          </w:tcPr>
          <w:p w14:paraId="37C2F2C5" w14:textId="43612A10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 w:hint="eastAsia"/>
                <w:b/>
                <w:bCs/>
                <w:sz w:val="24"/>
                <w:szCs w:val="24"/>
              </w:rPr>
              <w:t>B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atas kata</w:t>
            </w:r>
          </w:p>
        </w:tc>
      </w:tr>
      <w:tr w:rsidR="00E14AD3" w14:paraId="07F3B863" w14:textId="77777777" w:rsidTr="00E14AD3">
        <w:tc>
          <w:tcPr>
            <w:tcW w:w="1532" w:type="dxa"/>
          </w:tcPr>
          <w:p w14:paraId="05523819" w14:textId="47F8CCC2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\B</w:t>
            </w:r>
          </w:p>
        </w:tc>
        <w:tc>
          <w:tcPr>
            <w:tcW w:w="6378" w:type="dxa"/>
          </w:tcPr>
          <w:p w14:paraId="3E3EBD5F" w14:textId="0D3889F0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Batas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bukan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kata</w:t>
            </w:r>
          </w:p>
        </w:tc>
      </w:tr>
      <w:tr w:rsidR="00E14AD3" w14:paraId="27E32581" w14:textId="77777777" w:rsidTr="00E14AD3">
        <w:tc>
          <w:tcPr>
            <w:tcW w:w="1532" w:type="dxa"/>
          </w:tcPr>
          <w:p w14:paraId="2BF55D65" w14:textId="7B3A846D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\G</w:t>
            </w:r>
          </w:p>
        </w:tc>
        <w:tc>
          <w:tcPr>
            <w:tcW w:w="6378" w:type="dxa"/>
          </w:tcPr>
          <w:p w14:paraId="7F0CC4B4" w14:textId="3D625F0A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match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sebelumnya</w:t>
            </w:r>
            <w:proofErr w:type="spellEnd"/>
          </w:p>
        </w:tc>
      </w:tr>
      <w:tr w:rsidR="00E14AD3" w14:paraId="5798738F" w14:textId="77777777" w:rsidTr="00E14AD3">
        <w:tc>
          <w:tcPr>
            <w:tcW w:w="1532" w:type="dxa"/>
          </w:tcPr>
          <w:p w14:paraId="50227FEF" w14:textId="62341B36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\Z</w:t>
            </w:r>
          </w:p>
        </w:tc>
        <w:tc>
          <w:tcPr>
            <w:tcW w:w="6378" w:type="dxa"/>
          </w:tcPr>
          <w:p w14:paraId="5692C4E5" w14:textId="45131EE8" w:rsidR="00E14AD3" w:rsidRPr="0055389F" w:rsidRDefault="0055389F" w:rsidP="0055389F">
            <w:pPr>
              <w:autoSpaceDE w:val="0"/>
              <w:autoSpaceDN w:val="0"/>
              <w:adjustRightInd w:val="0"/>
              <w:jc w:val="center"/>
              <w:rPr>
                <w:rFonts w:ascii="ArialMT" w:eastAsia="ArialMT" w:cs="ArialMT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tapi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final terminator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jika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sebelumnya</w:t>
            </w:r>
            <w:proofErr w:type="spellEnd"/>
          </w:p>
        </w:tc>
      </w:tr>
      <w:tr w:rsidR="00E14AD3" w14:paraId="51AB2E50" w14:textId="77777777" w:rsidTr="00E14AD3">
        <w:tc>
          <w:tcPr>
            <w:tcW w:w="1532" w:type="dxa"/>
          </w:tcPr>
          <w:p w14:paraId="0E962425" w14:textId="55B7CDFA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\z</w:t>
            </w:r>
          </w:p>
        </w:tc>
        <w:tc>
          <w:tcPr>
            <w:tcW w:w="6378" w:type="dxa"/>
          </w:tcPr>
          <w:p w14:paraId="30F56833" w14:textId="49900ECC" w:rsidR="00E14AD3" w:rsidRDefault="0055389F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A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k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hir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input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final</w:t>
            </w:r>
          </w:p>
        </w:tc>
      </w:tr>
      <w:tr w:rsidR="00E14AD3" w14:paraId="02487A5A" w14:textId="77777777" w:rsidTr="00E14AD3">
        <w:tc>
          <w:tcPr>
            <w:tcW w:w="1532" w:type="dxa"/>
          </w:tcPr>
          <w:p w14:paraId="2F1C9F56" w14:textId="70B5E3B1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x?</w:t>
            </w:r>
          </w:p>
        </w:tc>
        <w:tc>
          <w:tcPr>
            <w:tcW w:w="6378" w:type="dxa"/>
          </w:tcPr>
          <w:p w14:paraId="78196BC6" w14:textId="4D9E9B35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satu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sama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sekali</w:t>
            </w:r>
            <w:proofErr w:type="spellEnd"/>
          </w:p>
        </w:tc>
      </w:tr>
      <w:tr w:rsidR="00E14AD3" w14:paraId="233C9C21" w14:textId="77777777" w:rsidTr="00E14AD3">
        <w:tc>
          <w:tcPr>
            <w:tcW w:w="1532" w:type="dxa"/>
          </w:tcPr>
          <w:p w14:paraId="34CB7B95" w14:textId="306A150A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x*</w:t>
            </w:r>
          </w:p>
        </w:tc>
        <w:tc>
          <w:tcPr>
            <w:tcW w:w="6378" w:type="dxa"/>
          </w:tcPr>
          <w:p w14:paraId="7D50E3B5" w14:textId="1DF4E2CA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nol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atua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banyak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kali</w:t>
            </w:r>
          </w:p>
        </w:tc>
      </w:tr>
      <w:tr w:rsidR="00E14AD3" w14:paraId="2916C1D3" w14:textId="77777777" w:rsidTr="00E14AD3">
        <w:tc>
          <w:tcPr>
            <w:tcW w:w="1532" w:type="dxa"/>
          </w:tcPr>
          <w:p w14:paraId="6DBB5C8E" w14:textId="6FE146E8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x+</w:t>
            </w:r>
          </w:p>
        </w:tc>
        <w:tc>
          <w:tcPr>
            <w:tcW w:w="6378" w:type="dxa"/>
          </w:tcPr>
          <w:p w14:paraId="47DA9F1C" w14:textId="2C859EF0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satu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banyak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kali</w:t>
            </w:r>
          </w:p>
        </w:tc>
      </w:tr>
      <w:tr w:rsidR="00E14AD3" w14:paraId="4E65AA5D" w14:textId="77777777" w:rsidTr="00E14AD3">
        <w:tc>
          <w:tcPr>
            <w:tcW w:w="1532" w:type="dxa"/>
          </w:tcPr>
          <w:p w14:paraId="27CC3461" w14:textId="41BFA31C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x{n}</w:t>
            </w:r>
          </w:p>
        </w:tc>
        <w:tc>
          <w:tcPr>
            <w:tcW w:w="6378" w:type="dxa"/>
          </w:tcPr>
          <w:p w14:paraId="60022C2D" w14:textId="26593499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 w:hint="eastAsia"/>
                <w:b/>
                <w:bCs/>
                <w:sz w:val="24"/>
                <w:szCs w:val="24"/>
              </w:rPr>
              <w:t>X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tepat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n kali</w:t>
            </w:r>
          </w:p>
        </w:tc>
      </w:tr>
      <w:tr w:rsidR="00E14AD3" w14:paraId="32164BFE" w14:textId="77777777" w:rsidTr="00E14AD3">
        <w:tc>
          <w:tcPr>
            <w:tcW w:w="1532" w:type="dxa"/>
          </w:tcPr>
          <w:p w14:paraId="65DD4E66" w14:textId="57C5DC16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 w:hint="eastAsia"/>
                <w:b/>
                <w:bCs/>
                <w:sz w:val="24"/>
                <w:szCs w:val="24"/>
              </w:rPr>
              <w:lastRenderedPageBreak/>
              <w:t>X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n,m</w:t>
            </w:r>
            <w:proofErr w:type="spellEnd"/>
            <w:proofErr w:type="gramEnd"/>
            <w:r>
              <w:rPr>
                <w:rFonts w:ascii="Montserrat" w:hAnsi="Montserrat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6378" w:type="dxa"/>
          </w:tcPr>
          <w:p w14:paraId="76158182" w14:textId="19D409A6" w:rsidR="00E14AD3" w:rsidRDefault="00E14AD3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 w:hint="eastAsia"/>
                <w:b/>
                <w:bCs/>
                <w:sz w:val="24"/>
                <w:szCs w:val="24"/>
              </w:rPr>
              <w:t>X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muncul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antara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n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sampai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m kali</w:t>
            </w:r>
          </w:p>
        </w:tc>
      </w:tr>
      <w:tr w:rsidR="00E14AD3" w14:paraId="50410E66" w14:textId="77777777" w:rsidTr="00E14AD3">
        <w:tc>
          <w:tcPr>
            <w:tcW w:w="1532" w:type="dxa"/>
          </w:tcPr>
          <w:p w14:paraId="58927091" w14:textId="59D0FC78" w:rsidR="00E14AD3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04F54412" w14:textId="741B3807" w:rsidR="00E14AD3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bCs/>
                <w:sz w:val="24"/>
                <w:szCs w:val="24"/>
              </w:rPr>
              <w:t>karakter</w:t>
            </w:r>
            <w:proofErr w:type="spellEnd"/>
          </w:p>
        </w:tc>
      </w:tr>
      <w:tr w:rsidR="00E14AD3" w14:paraId="27ACC5DE" w14:textId="77777777" w:rsidTr="00E14AD3">
        <w:tc>
          <w:tcPr>
            <w:tcW w:w="1532" w:type="dxa"/>
          </w:tcPr>
          <w:p w14:paraId="37A635AD" w14:textId="0E1C0CA3" w:rsidR="00E14AD3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\d</w:t>
            </w:r>
          </w:p>
        </w:tc>
        <w:tc>
          <w:tcPr>
            <w:tcW w:w="6378" w:type="dxa"/>
          </w:tcPr>
          <w:p w14:paraId="7E65EFC8" w14:textId="0BB349FA" w:rsidR="00E14AD3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Montserrat" w:hAnsi="Montserrat" w:hint="eastAsia"/>
                <w:b/>
                <w:bCs/>
                <w:sz w:val="24"/>
                <w:szCs w:val="24"/>
              </w:rPr>
              <w:t>D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igit[</w:t>
            </w:r>
            <w:proofErr w:type="gramEnd"/>
            <w:r>
              <w:rPr>
                <w:rFonts w:ascii="Montserrat" w:hAnsi="Montserrat"/>
                <w:b/>
                <w:bCs/>
                <w:sz w:val="24"/>
                <w:szCs w:val="24"/>
              </w:rPr>
              <w:t>0-9]</w:t>
            </w:r>
          </w:p>
        </w:tc>
      </w:tr>
      <w:tr w:rsidR="00E14AD3" w14:paraId="0F4EF95D" w14:textId="77777777" w:rsidTr="00E14AD3">
        <w:tc>
          <w:tcPr>
            <w:tcW w:w="1532" w:type="dxa"/>
          </w:tcPr>
          <w:p w14:paraId="16A148A4" w14:textId="7250A71D" w:rsidR="00E14AD3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\s</w:t>
            </w:r>
          </w:p>
        </w:tc>
        <w:tc>
          <w:tcPr>
            <w:tcW w:w="6378" w:type="dxa"/>
          </w:tcPr>
          <w:p w14:paraId="446C719A" w14:textId="7C9294A7" w:rsidR="00E14AD3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 w:hint="eastAsia"/>
                <w:b/>
                <w:bCs/>
                <w:sz w:val="24"/>
                <w:szCs w:val="24"/>
              </w:rPr>
              <w:t>W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hitespace character</w:t>
            </w:r>
          </w:p>
        </w:tc>
      </w:tr>
      <w:tr w:rsidR="00E14AD3" w14:paraId="36B2D88A" w14:textId="77777777" w:rsidTr="00E14AD3">
        <w:tc>
          <w:tcPr>
            <w:tcW w:w="1532" w:type="dxa"/>
          </w:tcPr>
          <w:p w14:paraId="676BD9CE" w14:textId="18C23E24" w:rsidR="00E14AD3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\w</w:t>
            </w:r>
          </w:p>
        </w:tc>
        <w:tc>
          <w:tcPr>
            <w:tcW w:w="6378" w:type="dxa"/>
          </w:tcPr>
          <w:p w14:paraId="2F8FB22B" w14:textId="443B084D" w:rsidR="00E14AD3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 w:hint="eastAsia"/>
                <w:b/>
                <w:bCs/>
                <w:sz w:val="24"/>
                <w:szCs w:val="24"/>
              </w:rPr>
              <w:t>W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ord character</w:t>
            </w:r>
          </w:p>
        </w:tc>
      </w:tr>
      <w:tr w:rsidR="002D1F0C" w14:paraId="615C1021" w14:textId="77777777" w:rsidTr="00E14AD3">
        <w:tc>
          <w:tcPr>
            <w:tcW w:w="1532" w:type="dxa"/>
          </w:tcPr>
          <w:p w14:paraId="13C25D60" w14:textId="2182BEE6" w:rsidR="002D1F0C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\D</w:t>
            </w:r>
          </w:p>
        </w:tc>
        <w:tc>
          <w:tcPr>
            <w:tcW w:w="6378" w:type="dxa"/>
          </w:tcPr>
          <w:p w14:paraId="2284F29C" w14:textId="269015FA" w:rsidR="002D1F0C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Non digit character</w:t>
            </w:r>
          </w:p>
        </w:tc>
      </w:tr>
      <w:tr w:rsidR="002D1F0C" w14:paraId="53B1A28C" w14:textId="77777777" w:rsidTr="00E14AD3">
        <w:tc>
          <w:tcPr>
            <w:tcW w:w="1532" w:type="dxa"/>
          </w:tcPr>
          <w:p w14:paraId="7BE36062" w14:textId="7A07B2D7" w:rsidR="002D1F0C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\S</w:t>
            </w:r>
          </w:p>
        </w:tc>
        <w:tc>
          <w:tcPr>
            <w:tcW w:w="6378" w:type="dxa"/>
          </w:tcPr>
          <w:p w14:paraId="5CF59067" w14:textId="6AFACF9C" w:rsidR="002D1F0C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Non whitespace character</w:t>
            </w:r>
          </w:p>
        </w:tc>
      </w:tr>
      <w:tr w:rsidR="002D1F0C" w14:paraId="26716569" w14:textId="77777777" w:rsidTr="00E14AD3">
        <w:tc>
          <w:tcPr>
            <w:tcW w:w="1532" w:type="dxa"/>
          </w:tcPr>
          <w:p w14:paraId="47B89D03" w14:textId="414B877A" w:rsidR="002D1F0C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\W</w:t>
            </w:r>
          </w:p>
        </w:tc>
        <w:tc>
          <w:tcPr>
            <w:tcW w:w="6378" w:type="dxa"/>
          </w:tcPr>
          <w:p w14:paraId="106C5123" w14:textId="4E150DE1" w:rsidR="002D1F0C" w:rsidRDefault="002D1F0C" w:rsidP="002D1F0C">
            <w:pPr>
              <w:pStyle w:val="ListParagraph"/>
              <w:ind w:left="0"/>
              <w:jc w:val="center"/>
              <w:rPr>
                <w:rFonts w:ascii="Montserrat" w:hAnsi="Montserrat" w:hint="eastAsia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</w:rPr>
              <w:t>Non word character</w:t>
            </w:r>
          </w:p>
        </w:tc>
      </w:tr>
    </w:tbl>
    <w:p w14:paraId="632D5D0E" w14:textId="1ABEA322" w:rsidR="00E14AD3" w:rsidRPr="00E14AD3" w:rsidRDefault="00E14AD3" w:rsidP="00E14AD3">
      <w:pPr>
        <w:pStyle w:val="ListParagraph"/>
        <w:ind w:left="1440"/>
        <w:rPr>
          <w:rFonts w:ascii="Montserrat" w:hAnsi="Montserrat" w:hint="eastAsia"/>
          <w:b/>
          <w:bCs/>
          <w:sz w:val="24"/>
          <w:szCs w:val="24"/>
        </w:rPr>
      </w:pPr>
    </w:p>
    <w:p w14:paraId="1F5BEE5A" w14:textId="77777777" w:rsidR="007F3B6C" w:rsidRDefault="007F3B6C" w:rsidP="007F3B6C">
      <w:pPr>
        <w:pStyle w:val="ListParagraph"/>
        <w:ind w:left="1440"/>
        <w:rPr>
          <w:rFonts w:ascii="Montserrat" w:hAnsi="Montserrat" w:hint="eastAsia"/>
          <w:sz w:val="24"/>
          <w:szCs w:val="24"/>
        </w:rPr>
      </w:pPr>
    </w:p>
    <w:p w14:paraId="1F2D33BD" w14:textId="1773B13C" w:rsidR="00284562" w:rsidRDefault="002D1F0C" w:rsidP="00FF6C63">
      <w:pPr>
        <w:numPr>
          <w:ilvl w:val="0"/>
          <w:numId w:val="3"/>
        </w:numPr>
        <w:jc w:val="both"/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Kode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Program</w:t>
      </w:r>
    </w:p>
    <w:p w14:paraId="5A39036C" w14:textId="60E4231B" w:rsidR="00954A3E" w:rsidRPr="00954A3E" w:rsidRDefault="00954A3E" w:rsidP="00954A3E">
      <w:pPr>
        <w:ind w:left="360"/>
        <w:jc w:val="both"/>
        <w:rPr>
          <w:rFonts w:ascii="Montserrat" w:hAnsi="Montserrat"/>
          <w:b/>
          <w:bCs/>
          <w:sz w:val="24"/>
          <w:szCs w:val="24"/>
        </w:rPr>
      </w:pPr>
      <w:r w:rsidRPr="00954A3E">
        <w:rPr>
          <w:rFonts w:ascii="Montserrat" w:hAnsi="Montserrat"/>
          <w:b/>
          <w:bCs/>
          <w:sz w:val="24"/>
          <w:szCs w:val="24"/>
        </w:rPr>
        <w:t>2.1 patternMatching.p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54A3E" w14:paraId="5ADEBFDF" w14:textId="77777777" w:rsidTr="00954A3E">
        <w:tc>
          <w:tcPr>
            <w:tcW w:w="9355" w:type="dxa"/>
          </w:tcPr>
          <w:p w14:paraId="40792CE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re</w:t>
            </w:r>
          </w:p>
          <w:p w14:paraId="03BD976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ltk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tokenize</w:t>
            </w:r>
          </w:p>
          <w:p w14:paraId="1B6533D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collections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faultdict</w:t>
            </w:r>
            <w:proofErr w:type="spellEnd"/>
          </w:p>
          <w:p w14:paraId="148188A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sys</w:t>
            </w:r>
          </w:p>
          <w:p w14:paraId="4864638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ys.path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append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../test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E4C263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A62C77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adFil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filename):</w:t>
            </w:r>
          </w:p>
          <w:p w14:paraId="1A8B4F5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f = open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lename,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r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D6F830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text =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.read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6A02E69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text</w:t>
            </w:r>
          </w:p>
          <w:p w14:paraId="0C54B4C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8A7F72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================================================Using BM Algorithm==================================================================</w:t>
            </w:r>
          </w:p>
          <w:p w14:paraId="4EC2851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Preprocessing</w:t>
            </w:r>
          </w:p>
          <w:p w14:paraId="177893F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uildLast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attern):</w:t>
            </w:r>
          </w:p>
          <w:p w14:paraId="07D1C8B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last = [-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ange(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28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]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Initaliz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 all char</w:t>
            </w:r>
          </w:p>
          <w:p w14:paraId="160F029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range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attern)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Revalue char that is in pattern</w:t>
            </w:r>
          </w:p>
          <w:p w14:paraId="58E2D4A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last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attern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]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/>
              </w:rPr>
              <w:t>;</w:t>
            </w:r>
          </w:p>
          <w:p w14:paraId="1104482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last</w:t>
            </w:r>
          </w:p>
          <w:p w14:paraId="6C500EC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654AF2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Return the first idx to found pattern, idx starts from 0, return -1 if not found</w:t>
            </w:r>
          </w:p>
          <w:p w14:paraId="09CF6B1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mMatc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asePattern,caseText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54D277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pattern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asePattern.lower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2BF05B6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text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aseText.lower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  </w:t>
            </w:r>
          </w:p>
          <w:p w14:paraId="3EEF171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tternLengt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attern)</w:t>
            </w:r>
          </w:p>
          <w:p w14:paraId="7554DE2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extLengt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text)</w:t>
            </w:r>
          </w:p>
          <w:p w14:paraId="53DBB5D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table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uildLast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attern)</w:t>
            </w:r>
          </w:p>
          <w:p w14:paraId="2EDAF48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tternLengt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&gt;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extLengt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20E4DF6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-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075C2B6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range(textLength-patternLength+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5F9908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OfSkips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0229F51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j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range(patternLength-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-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-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1EAC44C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pattern[j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 !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 text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+j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:</w:t>
            </w:r>
          </w:p>
          <w:p w14:paraId="51D8575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text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+j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table:</w:t>
            </w:r>
          </w:p>
          <w:p w14:paraId="739AD66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OfSkips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table[text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+j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]</w:t>
            </w:r>
          </w:p>
          <w:p w14:paraId="161F2F2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reak</w:t>
            </w:r>
          </w:p>
          <w:p w14:paraId="456135B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D55ECE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OfSkips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tternLength</w:t>
            </w:r>
            <w:proofErr w:type="spellEnd"/>
          </w:p>
          <w:p w14:paraId="246DD10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reak</w:t>
            </w:r>
          </w:p>
          <w:p w14:paraId="23F7D59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OfSkips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=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pattern is found</w:t>
            </w:r>
          </w:p>
          <w:p w14:paraId="75CA3E4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</w:p>
          <w:p w14:paraId="6AC4E32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-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1E4ACDE6" w14:textId="77777777" w:rsidR="00954A3E" w:rsidRPr="00954A3E" w:rsidRDefault="00954A3E" w:rsidP="00954A3E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6C9A0B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================================================Using KMP Algorithm==================================================================</w:t>
            </w:r>
          </w:p>
          <w:p w14:paraId="70281E4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Preprocessing</w:t>
            </w:r>
          </w:p>
          <w:p w14:paraId="4E1E0BF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orderFunction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pattern):</w:t>
            </w:r>
          </w:p>
          <w:p w14:paraId="71BDE6E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length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attern)</w:t>
            </w:r>
          </w:p>
          <w:p w14:paraId="1D504CD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Initialize the border table </w:t>
            </w:r>
          </w:p>
          <w:p w14:paraId="2CA19A6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b = [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range(length)]</w:t>
            </w:r>
          </w:p>
          <w:p w14:paraId="4EADD66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lps =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variable to store previous longest prefix that is also suffix</w:t>
            </w:r>
          </w:p>
          <w:p w14:paraId="7E0838D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 b[0] is always 0, start calculating from b[1]</w:t>
            </w:r>
          </w:p>
          <w:p w14:paraId="1C78714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hil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&lt; length):</w:t>
            </w:r>
          </w:p>
          <w:p w14:paraId="539DC7D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pattern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 == pattern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ps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:</w:t>
            </w:r>
          </w:p>
          <w:p w14:paraId="67078AC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ps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=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updating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lps</w:t>
            </w:r>
            <w:proofErr w:type="spellEnd"/>
          </w:p>
          <w:p w14:paraId="27638C5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b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ps</w:t>
            </w:r>
            <w:proofErr w:type="spellEnd"/>
          </w:p>
          <w:p w14:paraId="310BF19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=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323F539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4275C03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ps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=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3A5CA07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lps = b[lps-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shorten the lps, since the current lps is not valid</w:t>
            </w:r>
          </w:p>
          <w:p w14:paraId="0E854AA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2A8CC1F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b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 =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74F981B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+=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22F1F55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b    </w:t>
            </w:r>
          </w:p>
          <w:p w14:paraId="375CE1F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154B94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return the first idx in text where pattern match subtext, idx start from 0</w:t>
            </w:r>
          </w:p>
          <w:p w14:paraId="2A54099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kmpMatc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asePattern,caseText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500E64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pattern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asePattern.lower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3E8F4A3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   text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aseText.lower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  </w:t>
            </w:r>
          </w:p>
          <w:p w14:paraId="1A1FBB9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tternLengt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attern)</w:t>
            </w:r>
          </w:p>
          <w:p w14:paraId="4E6C308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extLengt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text)</w:t>
            </w:r>
          </w:p>
          <w:p w14:paraId="278E660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b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orderFunction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attern)</w:t>
            </w:r>
          </w:p>
          <w:p w14:paraId="1CEC590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3221515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j =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433B507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hil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&lt;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extLengt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558B1D2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pattern[j] == text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:</w:t>
            </w:r>
          </w:p>
          <w:p w14:paraId="54EB44C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j == patternLength-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60BA62A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i-patternLength+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696885A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i +=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move the next character for both text and pattern</w:t>
            </w:r>
          </w:p>
          <w:p w14:paraId="69DB31D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j +=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</w:p>
          <w:p w14:paraId="1914532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j &gt;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3BC7130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j = b[j-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move back the patten to left according to border function</w:t>
            </w:r>
          </w:p>
          <w:p w14:paraId="5F30CF4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6E8D90D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+=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47F9859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-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4A866F1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print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kmpMatc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("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abc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","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abaabaabbAbc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"))</w:t>
            </w:r>
          </w:p>
          <w:p w14:paraId="22605D2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</w:p>
          <w:p w14:paraId="65E3A4C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9350B7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=========================================================== Using Regex =========================================================================</w:t>
            </w:r>
          </w:p>
          <w:p w14:paraId="330564F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#Searching for the keyword and return the last occurance matching index</w:t>
            </w:r>
          </w:p>
          <w:p w14:paraId="70FE386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gexMatching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ttern,sentence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 </w:t>
            </w:r>
          </w:p>
          <w:p w14:paraId="63C7CDB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Index version</w:t>
            </w:r>
          </w:p>
          <w:p w14:paraId="032BEC2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expression =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.compile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f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"{pattern}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.IGNORECAS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70E712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matchIdx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 = []</w:t>
            </w:r>
          </w:p>
          <w:p w14:paraId="1016A8E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match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xpression.finditer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ntence):</w:t>
            </w:r>
          </w:p>
          <w:p w14:paraId="5059787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ch.span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[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136F0D9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-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2669926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B2261D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=========================================================== Extracting ===================================================================</w:t>
            </w:r>
          </w:p>
          <w:p w14:paraId="3111636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#Extract information about the number of people that are involve or related to a certain topic or keyword</w:t>
            </w:r>
          </w:p>
          <w:p w14:paraId="03204E6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xtractNumeric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ntence):</w:t>
            </w:r>
          </w:p>
          <w:p w14:paraId="096B836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expression =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.compile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"(?:^(?:\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(?:\.\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(?:\,\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(?:[\%]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ratu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ribu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juta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milya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hundred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thousand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millio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s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(?:\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1,3}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(?:\.\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(?:\,\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(?:[\%]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ratu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ribu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juta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milya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hundred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thousand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million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[\. ,]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re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GNORECASE)</w:t>
            </w:r>
          </w:p>
          <w:p w14:paraId="7C9DE28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chIdx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[]</w:t>
            </w:r>
          </w:p>
          <w:p w14:paraId="50088ED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match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xpression.finditer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ntence):</w:t>
            </w:r>
          </w:p>
          <w:p w14:paraId="735D443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chIdx.append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ch.span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)</w:t>
            </w:r>
          </w:p>
          <w:p w14:paraId="5C0FF2D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chIdx</w:t>
            </w:r>
            <w:proofErr w:type="spellEnd"/>
          </w:p>
          <w:p w14:paraId="6AE2EBCD" w14:textId="77777777" w:rsidR="00954A3E" w:rsidRPr="00954A3E" w:rsidRDefault="00954A3E" w:rsidP="00954A3E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E7D1A4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#Extract date information</w:t>
            </w:r>
          </w:p>
          <w:p w14:paraId="4066B52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xtractDat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ntence):</w:t>
            </w:r>
          </w:p>
          <w:p w14:paraId="3F40169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expression = re.compile(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"(?:Sen(?:in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Sel(?:asa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Rabu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Kam(?:is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Jum(?:at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Sab(?:tu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Minggu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Sun(?:day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Mon(?:day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Tue(?:sday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Wed(?:nesday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Thur(?:sday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Fri(?:day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Sat(?:urday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(?:, 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\(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(?:(?:[\d]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1,2}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[\/-][\d]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1,2}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[\/-][\d]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4}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(?:\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1,2}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(?:-\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1,2}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(?:Jan(?:nuari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Feb(?:ruari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Mar(?:et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Apr(?:il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Mei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Juni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Juli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Agus(?:tus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Ag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Sept(?:ember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Sep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Okt(?:ober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Nov(?:ember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Des(?:ember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 \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4}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(?: yang lalu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lalu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|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 kemarin))\)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954A3E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/>
              </w:rPr>
              <w:t>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re.IGNORECASE)</w:t>
            </w:r>
          </w:p>
          <w:p w14:paraId="18B0A4D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chIdx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[]</w:t>
            </w:r>
          </w:p>
          <w:p w14:paraId="4BB1504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match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xpression.finditer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ntence):</w:t>
            </w:r>
          </w:p>
          <w:p w14:paraId="6C60C0A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chIdx.append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ch.span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)</w:t>
            </w:r>
          </w:p>
          <w:p w14:paraId="56CAB35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chIdx</w:t>
            </w:r>
            <w:proofErr w:type="spellEnd"/>
          </w:p>
          <w:p w14:paraId="394FA65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FAE24B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Function to return the closest numeric or date data to a keyword</w:t>
            </w:r>
          </w:p>
          <w:p w14:paraId="16C4302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losestToKeyword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rstIdx,wantedData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pattern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F789C5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distance = []</w:t>
            </w:r>
          </w:p>
          <w:p w14:paraId="5113853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position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antedData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74EA31F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antedData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= []):</w:t>
            </w:r>
          </w:p>
          <w:p w14:paraId="578BF0A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[]</w:t>
            </w:r>
          </w:p>
          <w:p w14:paraId="2E9B1BF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sition[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 &lt;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rstIdx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0F8BC30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istance.append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abs(position[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-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rstIdx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7FC561D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5246884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istance.append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abs(position[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-(len(pattern)-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firstIdx)))</w:t>
            </w:r>
          </w:p>
          <w:p w14:paraId="76E8226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antedData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istance.index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min(distance))])</w:t>
            </w:r>
          </w:p>
          <w:p w14:paraId="427DA6B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9724CF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Extract based on algorithm</w:t>
            </w:r>
          </w:p>
          <w:p w14:paraId="60FEA0C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undIdx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ttern,sentence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algo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236BBDD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dx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-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775F24D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go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= 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KMP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181450D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dx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kmpMatc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ttern,sentence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E6E767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go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=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BM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4EC380B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dx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mMatc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ttern,sentence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D2D728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3905A0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dx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gexMatching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ttern,sentence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3DB5B7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dx</w:t>
            </w:r>
            <w:proofErr w:type="spellEnd"/>
          </w:p>
          <w:p w14:paraId="3151E88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E51A71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Extrac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 by input multiple files in the test folder</w:t>
            </w:r>
          </w:p>
          <w:p w14:paraId="0D84958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xtractInfoFromNews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les,pattern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algo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3268D99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output = []</w:t>
            </w:r>
          </w:p>
          <w:p w14:paraId="7B6F901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ingle_fil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les :</w:t>
            </w:r>
            <w:proofErr w:type="gramEnd"/>
          </w:p>
          <w:p w14:paraId="01F81C0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news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adFil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test/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ingle_fil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657DF4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sentences =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okenize.sent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tokeniz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news)</w:t>
            </w:r>
          </w:p>
          <w:p w14:paraId="141DA37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undNewsDat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5015536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sentence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sentences:</w:t>
            </w:r>
          </w:p>
          <w:p w14:paraId="5D2CF58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keyword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undIdx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ttern,sentence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algo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0D3F97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undNewsDat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=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F16E1C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s_dat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xtractDat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ntence)</w:t>
            </w:r>
          </w:p>
          <w:p w14:paraId="2BE0D0C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s_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=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]):</w:t>
            </w:r>
          </w:p>
          <w:p w14:paraId="6AB57C5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news_date = sentence[news_date[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[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:news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date[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[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]</w:t>
            </w:r>
          </w:p>
          <w:p w14:paraId="4F6F011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undNewsDat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7089F57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print(keyword)</w:t>
            </w:r>
          </w:p>
          <w:p w14:paraId="779AF12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keyword !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 -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    </w:t>
            </w:r>
          </w:p>
          <w:p w14:paraId="0E2363D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print(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"Keyword : ",end="")</w:t>
            </w:r>
          </w:p>
          <w:p w14:paraId="7EB9881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print(keyword)</w:t>
            </w:r>
          </w:p>
          <w:p w14:paraId="2EA5DC0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date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xtractDat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ntence)</w:t>
            </w:r>
          </w:p>
          <w:p w14:paraId="2BF6C91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numeric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xtractNumeric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ntence)</w:t>
            </w:r>
          </w:p>
          <w:p w14:paraId="358D5B5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print(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"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In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kalimat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 :",end="")</w:t>
            </w:r>
          </w:p>
          <w:p w14:paraId="0AF4CB6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print(sentence) </w:t>
            </w:r>
          </w:p>
          <w:p w14:paraId="6C2B0E5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date == []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n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undNewsDat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=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4AD32CF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date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s_dat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</w:t>
            </w:r>
          </w:p>
          <w:p w14:paraId="2270496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48BD008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dateRange = closestToKeyword(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keyword,date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pattern)</w:t>
            </w:r>
          </w:p>
          <w:p w14:paraId="15CA54E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date = sentence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eRang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: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eRange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]</w:t>
            </w:r>
          </w:p>
          <w:p w14:paraId="0E26C55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eric !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 []):</w:t>
            </w:r>
          </w:p>
          <w:p w14:paraId="006D0AF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numericRange = closestToKeyword(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keyword,numeric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pattern)</w:t>
            </w:r>
          </w:p>
          <w:p w14:paraId="7249C12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numeric = sentence[numericRange[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:numericRange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]   </w:t>
            </w:r>
          </w:p>
          <w:p w14:paraId="1284BE5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numeric == []):</w:t>
            </w:r>
          </w:p>
          <w:p w14:paraId="09867FF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numeric = 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idak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ditemukan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</w:t>
            </w:r>
          </w:p>
          <w:p w14:paraId="07E7422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rint(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anggal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 :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end=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DE29B5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print(date)</w:t>
            </w:r>
          </w:p>
          <w:p w14:paraId="096DBD5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rint(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In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jumla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 :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end=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2053B3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print(numeric)</w:t>
            </w:r>
          </w:p>
          <w:p w14:paraId="2DBDCF4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subSentence =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.split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attern,sentence,flags=re.IGNORECASE)</w:t>
            </w:r>
          </w:p>
          <w:p w14:paraId="65C59AE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print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subSentenc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</w:t>
            </w:r>
          </w:p>
          <w:p w14:paraId="68D46E0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.append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date,numeric,subSentence,single_file))</w:t>
            </w:r>
          </w:p>
          <w:p w14:paraId="388DE1C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output</w:t>
            </w:r>
          </w:p>
          <w:p w14:paraId="56E2EE59" w14:textId="77777777" w:rsidR="00954A3E" w:rsidRDefault="00954A3E" w:rsidP="0044626A">
            <w:pPr>
              <w:pStyle w:val="ListParagraph"/>
              <w:ind w:left="0"/>
              <w:jc w:val="both"/>
              <w:rPr>
                <w:rFonts w:ascii="Montserrat" w:eastAsia="Arial" w:hAnsi="Montserrat" w:cs="Arial"/>
                <w:sz w:val="28"/>
                <w:szCs w:val="28"/>
              </w:rPr>
            </w:pPr>
          </w:p>
        </w:tc>
      </w:tr>
    </w:tbl>
    <w:p w14:paraId="1511665F" w14:textId="77777777" w:rsidR="00954A3E" w:rsidRDefault="00954A3E" w:rsidP="00954A3E">
      <w:pPr>
        <w:rPr>
          <w:rFonts w:ascii="Montserrat" w:hAnsi="Montserrat"/>
          <w:sz w:val="18"/>
          <w:szCs w:val="18"/>
        </w:rPr>
      </w:pPr>
    </w:p>
    <w:p w14:paraId="39860863" w14:textId="35CADB3B" w:rsidR="00A519B3" w:rsidRDefault="00954A3E" w:rsidP="00954A3E">
      <w:pPr>
        <w:ind w:firstLine="720"/>
        <w:rPr>
          <w:rFonts w:ascii="Montserrat" w:hAnsi="Montserrat"/>
          <w:b/>
          <w:bCs/>
          <w:sz w:val="18"/>
          <w:szCs w:val="18"/>
        </w:rPr>
      </w:pPr>
      <w:r w:rsidRPr="00954A3E">
        <w:rPr>
          <w:rFonts w:ascii="Montserrat" w:hAnsi="Montserrat"/>
          <w:b/>
          <w:bCs/>
          <w:sz w:val="24"/>
          <w:szCs w:val="24"/>
        </w:rPr>
        <w:t>2.2 app.py</w:t>
      </w:r>
      <w:r w:rsidR="00A519B3" w:rsidRPr="00954A3E">
        <w:rPr>
          <w:rFonts w:ascii="Montserrat" w:hAnsi="Montserrat"/>
          <w:b/>
          <w:bCs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A3E" w14:paraId="084326CF" w14:textId="77777777" w:rsidTr="00954A3E">
        <w:tc>
          <w:tcPr>
            <w:tcW w:w="9350" w:type="dxa"/>
          </w:tcPr>
          <w:p w14:paraId="12FD61E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flask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Flask, render_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emplate,request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redirect,url_for</w:t>
            </w:r>
          </w:p>
          <w:p w14:paraId="1DA12A2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atternMatching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*</w:t>
            </w:r>
          </w:p>
          <w:p w14:paraId="4ADA776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A23797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pp = Flask(__name__)</w:t>
            </w:r>
          </w:p>
          <w:p w14:paraId="7DF7BC4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PLOAD_FOLDER =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./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est'</w:t>
            </w:r>
          </w:p>
          <w:p w14:paraId="23FE8E7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pp.config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UPLOAD_FOLDER'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 = UPLOAD_FOLDER </w:t>
            </w:r>
          </w:p>
          <w:p w14:paraId="77AB43C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053915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@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pp.route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/'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methods=[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GET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POST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</w:t>
            </w:r>
          </w:p>
          <w:p w14:paraId="20FAA57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ome(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4AAACCA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quest.method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= 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GET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57A05A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nder_templat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index.html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537892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E943F9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ultipleFiles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quest.form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etlist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file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858F2E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print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multipleFiles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</w:t>
            </w:r>
          </w:p>
          <w:p w14:paraId="676A65D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keyword =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quest.form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keyword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77D213F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go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=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quest.form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lgo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5153E3C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output =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xtractInfoFromNews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ultipleFiles,keyword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algo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A566AC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print(output)</w:t>
            </w:r>
          </w:p>
          <w:p w14:paraId="004AA56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# print(output)</w:t>
            </w:r>
          </w:p>
          <w:p w14:paraId="4AB7AC0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render_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emplate(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result.html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output = output,keyword=keyword,algo=algo)</w:t>
            </w:r>
          </w:p>
          <w:p w14:paraId="034FFD1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EADFE9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@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pp.route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/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about'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methods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[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GET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</w:t>
            </w:r>
          </w:p>
          <w:p w14:paraId="640D353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bout(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69BF2C3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nder_template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"about.html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610EEE8" w14:textId="77777777" w:rsidR="00954A3E" w:rsidRPr="00954A3E" w:rsidRDefault="00954A3E" w:rsidP="00954A3E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2AA36D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__name__ == </w:t>
            </w:r>
            <w:r w:rsidRPr="00954A3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__main__'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47059F0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pp.run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debug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DB3BF9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872696B" w14:textId="77777777" w:rsidR="00954A3E" w:rsidRDefault="00954A3E" w:rsidP="00954A3E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116AB6CA" w14:textId="10D5BD4C" w:rsidR="00954A3E" w:rsidRDefault="00954A3E" w:rsidP="00954A3E">
      <w:pPr>
        <w:rPr>
          <w:rFonts w:ascii="Montserrat" w:hAnsi="Montserrat"/>
          <w:b/>
          <w:bCs/>
          <w:sz w:val="18"/>
          <w:szCs w:val="18"/>
        </w:rPr>
      </w:pPr>
    </w:p>
    <w:p w14:paraId="0E6F53D7" w14:textId="72B3B155" w:rsidR="00954A3E" w:rsidRDefault="00954A3E" w:rsidP="00954A3E">
      <w:pPr>
        <w:ind w:firstLine="720"/>
        <w:rPr>
          <w:rFonts w:ascii="Montserrat" w:hAnsi="Montserrat"/>
          <w:b/>
          <w:bCs/>
          <w:sz w:val="18"/>
          <w:szCs w:val="18"/>
        </w:rPr>
      </w:pPr>
      <w:r w:rsidRPr="00954A3E">
        <w:rPr>
          <w:rFonts w:ascii="Montserrat" w:hAnsi="Montserrat"/>
          <w:b/>
          <w:bCs/>
          <w:sz w:val="24"/>
          <w:szCs w:val="24"/>
        </w:rPr>
        <w:t>2.</w:t>
      </w:r>
      <w:r>
        <w:rPr>
          <w:rFonts w:ascii="Montserrat" w:hAnsi="Montserrat"/>
          <w:b/>
          <w:bCs/>
          <w:sz w:val="24"/>
          <w:szCs w:val="24"/>
        </w:rPr>
        <w:t>3</w:t>
      </w:r>
      <w:r w:rsidRPr="00954A3E">
        <w:rPr>
          <w:rFonts w:ascii="Montserrat" w:hAnsi="Montserrat"/>
          <w:b/>
          <w:bCs/>
          <w:sz w:val="24"/>
          <w:szCs w:val="24"/>
        </w:rPr>
        <w:t xml:space="preserve"> </w:t>
      </w:r>
      <w:r>
        <w:rPr>
          <w:rFonts w:ascii="Montserrat" w:hAnsi="Montserrat"/>
          <w:b/>
          <w:bCs/>
          <w:sz w:val="24"/>
          <w:szCs w:val="24"/>
        </w:rPr>
        <w:t>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A3E" w14:paraId="714C2E0C" w14:textId="77777777" w:rsidTr="00FF6C63">
        <w:tc>
          <w:tcPr>
            <w:tcW w:w="9350" w:type="dxa"/>
          </w:tcPr>
          <w:p w14:paraId="59317E7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!DOCTYP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tml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5ACE198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tml&gt;</w:t>
            </w:r>
          </w:p>
          <w:p w14:paraId="2FB6895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ead&gt;</w:t>
            </w:r>
          </w:p>
          <w:p w14:paraId="08BFB00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title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fo Extractor App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title&gt;</w:t>
            </w:r>
          </w:p>
          <w:p w14:paraId="3CD0420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link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rel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stylesheet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r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{{ url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_for('static', filename='css/index.css') }}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1C81BF5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head&gt;</w:t>
            </w:r>
          </w:p>
          <w:p w14:paraId="38963A4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body&gt;</w:t>
            </w:r>
          </w:p>
          <w:p w14:paraId="7647AA0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&lt;!--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 &lt;h1&gt;My Info Extraction App&lt;/h1&gt; --&gt;</w:t>
            </w:r>
          </w:p>
          <w:p w14:paraId="3653041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div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main-block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29D0EB0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/>
              </w:rPr>
              <w:t>alig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center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fo Extraction App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h1&gt;</w:t>
            </w:r>
          </w:p>
          <w:p w14:paraId="4ED645D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hr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width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450px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siz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1.5px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0D42F79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form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actio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/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etho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POST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5D21408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3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/>
              </w:rPr>
              <w:t>alig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center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 the latest update about Corrona Virus !!!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h3&gt;</w:t>
            </w:r>
          </w:p>
          <w:p w14:paraId="5FB68C9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div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block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793C19C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label&gt;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lder :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label&gt;</w:t>
            </w:r>
          </w:p>
          <w:p w14:paraId="11B5C57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inpu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typ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file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nam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file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ultipl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required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/&gt;</w:t>
            </w:r>
          </w:p>
          <w:p w14:paraId="0565BF9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div&gt;</w:t>
            </w:r>
          </w:p>
          <w:p w14:paraId="2B74281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</w:p>
          <w:p w14:paraId="223326E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div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block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1F68C51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label&gt;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Keyword :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label&gt;</w:t>
            </w:r>
          </w:p>
          <w:p w14:paraId="115CB96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inpu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typ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text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nam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keyword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valu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terkonfirmasi positif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required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/&gt;</w:t>
            </w:r>
          </w:p>
          <w:p w14:paraId="2D42506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div&gt;</w:t>
            </w:r>
          </w:p>
          <w:p w14:paraId="641470E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</w:p>
          <w:p w14:paraId="7F3BA80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div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block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2EA90BA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label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i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lblAlgo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gorithm :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label&gt;</w:t>
            </w:r>
          </w:p>
          <w:p w14:paraId="2630BEB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selec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i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ropDownAlgo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nam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lgo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3710488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optio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valu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BM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oyer Moore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option&gt;</w:t>
            </w:r>
          </w:p>
          <w:p w14:paraId="06BBD7D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optio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valu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KMP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Knuth Morris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rat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option&gt;</w:t>
            </w:r>
          </w:p>
          <w:p w14:paraId="6F53F05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optio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valu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Regex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gular Expression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option&gt;</w:t>
            </w:r>
          </w:p>
          <w:p w14:paraId="02379A3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select&gt;</w:t>
            </w:r>
          </w:p>
          <w:p w14:paraId="2A23DF6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div&gt;</w:t>
            </w:r>
          </w:p>
          <w:p w14:paraId="3D3E982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</w:p>
          <w:p w14:paraId="256045A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4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styl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text-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lign:center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ost Popular Keyword Searched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h4&gt;</w:t>
            </w:r>
          </w:p>
          <w:p w14:paraId="795CA23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div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suggestion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71C8A2B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p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#Terkonfirmasi Positif #Meninggal Dunia #Indonesia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p&gt;</w:t>
            </w:r>
          </w:p>
          <w:p w14:paraId="391785A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p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#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DP  #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DP #Sembuh  #Tersebar #Dikondisikan #Corona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p&gt;</w:t>
            </w:r>
          </w:p>
          <w:p w14:paraId="566E0CB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p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#Pengobatan #Penyebab #COVID-19 #Korban #Rumah Sakit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p&gt;</w:t>
            </w:r>
          </w:p>
          <w:p w14:paraId="56E9934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div&gt;</w:t>
            </w:r>
          </w:p>
          <w:p w14:paraId="59C4E93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</w:p>
          <w:p w14:paraId="72346AB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div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block-bottom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5FEF49C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a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ref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/about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erihal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a&gt;</w:t>
            </w:r>
          </w:p>
          <w:p w14:paraId="79EEE40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spa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i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submit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&lt;inpu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typ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submit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i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btn_submit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valu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Search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/&gt;&lt;/span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</w:p>
          <w:p w14:paraId="5CB0023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div&gt;</w:t>
            </w:r>
          </w:p>
          <w:p w14:paraId="6750FD9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form&gt;</w:t>
            </w:r>
          </w:p>
          <w:p w14:paraId="291EA53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body&gt;</w:t>
            </w:r>
          </w:p>
          <w:p w14:paraId="17B4EA6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html&gt;</w:t>
            </w:r>
          </w:p>
          <w:p w14:paraId="1291267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</w:p>
          <w:p w14:paraId="62019208" w14:textId="77777777" w:rsidR="00954A3E" w:rsidRDefault="00954A3E" w:rsidP="00954A3E">
            <w:pPr>
              <w:shd w:val="clear" w:color="auto" w:fill="FFFFFF"/>
              <w:spacing w:line="285" w:lineRule="atLeas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72CBC5C7" w14:textId="77777777" w:rsidR="00954A3E" w:rsidRPr="00EA0BCE" w:rsidRDefault="00954A3E" w:rsidP="00954A3E">
      <w:pPr>
        <w:rPr>
          <w:rFonts w:ascii="Montserrat" w:hAnsi="Montserrat"/>
          <w:b/>
          <w:bCs/>
          <w:sz w:val="24"/>
          <w:szCs w:val="24"/>
        </w:rPr>
      </w:pPr>
    </w:p>
    <w:p w14:paraId="757686DF" w14:textId="7957D78C" w:rsidR="00954A3E" w:rsidRPr="00EA0BCE" w:rsidRDefault="00954A3E" w:rsidP="00954A3E">
      <w:pPr>
        <w:ind w:firstLine="720"/>
        <w:rPr>
          <w:rFonts w:ascii="Montserrat" w:hAnsi="Montserrat"/>
          <w:b/>
          <w:bCs/>
          <w:sz w:val="24"/>
          <w:szCs w:val="24"/>
        </w:rPr>
      </w:pPr>
      <w:r w:rsidRPr="00EA0BCE">
        <w:rPr>
          <w:rFonts w:ascii="Montserrat" w:hAnsi="Montserrat"/>
          <w:b/>
          <w:bCs/>
          <w:sz w:val="24"/>
          <w:szCs w:val="24"/>
        </w:rPr>
        <w:t>2.4 index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A3E" w14:paraId="56705118" w14:textId="77777777" w:rsidTr="00954A3E">
        <w:tc>
          <w:tcPr>
            <w:tcW w:w="9350" w:type="dxa"/>
          </w:tcPr>
          <w:p w14:paraId="15A39097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html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 </w:t>
            </w:r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body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{</w:t>
            </w:r>
          </w:p>
          <w:p w14:paraId="3EEE9D97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display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fle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3206E30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justify-conten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center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E301A73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eigh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%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4673A703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5DDAF408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3D0BDDC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label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{</w:t>
            </w:r>
          </w:p>
          <w:p w14:paraId="6A106A6D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display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inline-block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12CFB8B5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width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45EDBAD1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text-align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righ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4C24AD35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bottom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36159675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}​</w:t>
            </w:r>
          </w:p>
          <w:p w14:paraId="7539D5ED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6D0D39E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form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</w:p>
          <w:p w14:paraId="54532B3D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lef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rem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15AEB102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69C95824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C4742AE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main</w:t>
            </w:r>
            <w:proofErr w:type="gramEnd"/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-block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{</w:t>
            </w:r>
          </w:p>
          <w:p w14:paraId="04D5F2BE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x-width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2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 </w:t>
            </w:r>
          </w:p>
          <w:p w14:paraId="1ECE1B4C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x-heigh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4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3F9F5E5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in-width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8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75B3061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in-heigh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2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05BB914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padding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proofErr w:type="spellEnd"/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9D804D0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auto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1F3D8385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rder-radius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 </w:t>
            </w:r>
          </w:p>
          <w:p w14:paraId="15EB44A2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rder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solid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#ccc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7DB4C0FB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x-shadow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gba</w:t>
            </w:r>
            <w:proofErr w:type="spellEnd"/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.31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 </w:t>
            </w:r>
          </w:p>
          <w:p w14:paraId="1A5C5DFD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ackground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#</w:t>
            </w:r>
            <w:proofErr w:type="spellStart"/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ebebeb</w:t>
            </w:r>
            <w:proofErr w:type="spellEnd"/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 </w:t>
            </w:r>
          </w:p>
          <w:p w14:paraId="648E6FAD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justify-conten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center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475F259A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top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3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2832520C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2D826CAE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F900C46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block</w:t>
            </w:r>
            <w:proofErr w:type="gramEnd"/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5433DB0E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lef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8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4678B37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bottom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7354A2BB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align-conten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center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10F3D367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7501C672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026EDD0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hr</w:t>
            </w:r>
            <w:proofErr w:type="spellEnd"/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</w:p>
          <w:p w14:paraId="507E1BB4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bottom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10F9ABC0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ackground-color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#666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53E92AE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rder-style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solid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C8E0450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4F484881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31255BB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#</w:t>
            </w:r>
            <w:proofErr w:type="gramStart"/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submi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</w:p>
          <w:p w14:paraId="116FAABF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floa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righ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3F623A1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14C17A7C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D8493DA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suggestion</w:t>
            </w:r>
            <w:proofErr w:type="gramEnd"/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422903DD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top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3A85FDD1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bottom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41670E2C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left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29978042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olor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grey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34202863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50BA3196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20D163F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lastRenderedPageBreak/>
              <w:t>.block</w:t>
            </w:r>
            <w:proofErr w:type="gramEnd"/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-bottom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1B1B1EB2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top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60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7A7541CA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7F69EC3F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D99357C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h3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19A58E9F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</w:t>
            </w:r>
            <w:r w:rsidRPr="00FF6C6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bottom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FF6C6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5px</w:t>
            </w: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7F5D228E" w14:textId="77777777" w:rsidR="00FF6C63" w:rsidRPr="00FF6C63" w:rsidRDefault="00FF6C63" w:rsidP="00FF6C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FF6C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2941A554" w14:textId="77777777" w:rsidR="00954A3E" w:rsidRDefault="00954A3E" w:rsidP="00954A3E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39F50B0C" w14:textId="77777777" w:rsidR="00954A3E" w:rsidRPr="00954A3E" w:rsidRDefault="00954A3E" w:rsidP="00954A3E">
      <w:pPr>
        <w:ind w:firstLine="720"/>
        <w:rPr>
          <w:rFonts w:ascii="Montserrat" w:hAnsi="Montserrat"/>
          <w:b/>
          <w:bCs/>
          <w:sz w:val="18"/>
          <w:szCs w:val="18"/>
        </w:rPr>
      </w:pPr>
    </w:p>
    <w:p w14:paraId="546A4B38" w14:textId="2DE3EDCC" w:rsidR="00954A3E" w:rsidRPr="00EA0BCE" w:rsidRDefault="00954A3E" w:rsidP="00954A3E">
      <w:pPr>
        <w:ind w:firstLine="720"/>
        <w:rPr>
          <w:rFonts w:ascii="Montserrat" w:hAnsi="Montserrat"/>
          <w:b/>
          <w:bCs/>
          <w:sz w:val="24"/>
          <w:szCs w:val="24"/>
        </w:rPr>
      </w:pPr>
      <w:r w:rsidRPr="00EA0BCE">
        <w:rPr>
          <w:rFonts w:ascii="Montserrat" w:hAnsi="Montserrat"/>
          <w:b/>
          <w:bCs/>
          <w:sz w:val="24"/>
          <w:szCs w:val="24"/>
        </w:rPr>
        <w:t>2.5 resul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A3E" w14:paraId="263A41A3" w14:textId="77777777" w:rsidTr="00954A3E">
        <w:tc>
          <w:tcPr>
            <w:tcW w:w="9350" w:type="dxa"/>
          </w:tcPr>
          <w:p w14:paraId="778D406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!DOCTYP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tml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00EB9F7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tml&gt;</w:t>
            </w:r>
          </w:p>
          <w:p w14:paraId="6A520E3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ead&gt;</w:t>
            </w:r>
          </w:p>
          <w:p w14:paraId="68F860B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title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sult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title&gt;</w:t>
            </w:r>
          </w:p>
          <w:p w14:paraId="1BA2769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link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rel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stylesheet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r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{{ url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_for('static', filename='css/result.css') }}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42AD38B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head&gt;</w:t>
            </w:r>
          </w:p>
          <w:p w14:paraId="0A6633A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body&gt;</w:t>
            </w:r>
          </w:p>
          <w:p w14:paraId="0DD85FB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div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main-block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40DCC55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/>
              </w:rPr>
              <w:t>alig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center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fo Extractor App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h1&gt;</w:t>
            </w:r>
          </w:p>
          <w:p w14:paraId="708BC75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hr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width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500px"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siz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1.5px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3D6A3C0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3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/>
              </w:rPr>
              <w:t>alig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center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arch Result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h3&gt;</w:t>
            </w:r>
          </w:p>
          <w:p w14:paraId="2F8E9F7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div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block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0D88121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4&gt;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Keyword :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label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keyword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&lt;u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{keyword}}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u&gt;&lt;/label&gt;</w:t>
            </w:r>
          </w:p>
          <w:p w14:paraId="382AB3E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4&gt;&lt;span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{output|length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}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/span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related information found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spa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right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a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ref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/about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{algo}} algorithm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a&gt;&lt;/span&gt;&lt;/h4&gt;</w:t>
            </w:r>
          </w:p>
          <w:p w14:paraId="5943891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div&gt;</w:t>
            </w:r>
          </w:p>
          <w:p w14:paraId="0EEE323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</w:p>
          <w:p w14:paraId="6308FDB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{% for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in range(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|length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 %}</w:t>
            </w:r>
          </w:p>
          <w:p w14:paraId="6AF9FC8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p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{i+1}}. Waktu: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label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date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{output[i][0]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}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/label&gt;&lt;/label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spa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right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Jumlah: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label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numeric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{output[i][1]}}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label&gt;&lt;/span&gt;&lt;/p&gt;</w:t>
            </w:r>
          </w:p>
          <w:p w14:paraId="1359462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{% for j in range (output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[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2]|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gth-1):%}</w:t>
            </w:r>
          </w:p>
          <w:p w14:paraId="62E4CC6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span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{output[i][2][j]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}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/span&gt;&lt;spa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keyword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{keyword}}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span&gt;</w:t>
            </w:r>
          </w:p>
          <w:p w14:paraId="7E81CEB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{%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ndfor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%}</w:t>
            </w:r>
          </w:p>
          <w:p w14:paraId="54E48A7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span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{output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[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2][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[2]|length-1]}}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span&gt;</w:t>
            </w:r>
          </w:p>
          <w:p w14:paraId="5EA0C96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p&gt;&lt;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/>
              </w:rPr>
              <w:t>&l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{{output[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[3]}} &gt;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i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&lt;/p&gt;</w:t>
            </w:r>
          </w:p>
          <w:p w14:paraId="595C3E6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p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----------------------------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p&gt;</w:t>
            </w:r>
          </w:p>
          <w:p w14:paraId="42D2CD2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{%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ndfor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%}</w:t>
            </w:r>
          </w:p>
          <w:p w14:paraId="2C156C4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</w:p>
          <w:p w14:paraId="4CE76CC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div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block-bottom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6544123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a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ref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4A3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/"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arch Again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a&gt;</w:t>
            </w:r>
          </w:p>
          <w:p w14:paraId="7F7B833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div&gt;</w:t>
            </w:r>
          </w:p>
          <w:p w14:paraId="4066FBB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9D3E18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div&gt;</w:t>
            </w:r>
          </w:p>
          <w:p w14:paraId="607F61B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body&gt;</w:t>
            </w:r>
          </w:p>
          <w:p w14:paraId="11D47E6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html&gt;</w:t>
            </w:r>
          </w:p>
          <w:p w14:paraId="0CDA1A93" w14:textId="77777777" w:rsidR="00954A3E" w:rsidRDefault="00954A3E" w:rsidP="00954A3E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1C266A0D" w14:textId="77777777" w:rsidR="00954A3E" w:rsidRPr="00EA0BCE" w:rsidRDefault="00954A3E" w:rsidP="00954A3E">
      <w:pPr>
        <w:ind w:firstLine="720"/>
        <w:rPr>
          <w:rFonts w:ascii="Montserrat" w:hAnsi="Montserrat"/>
          <w:b/>
          <w:bCs/>
          <w:sz w:val="24"/>
          <w:szCs w:val="24"/>
        </w:rPr>
      </w:pPr>
    </w:p>
    <w:p w14:paraId="7AD55EF8" w14:textId="23F4C197" w:rsidR="00954A3E" w:rsidRPr="00EA0BCE" w:rsidRDefault="00954A3E" w:rsidP="00954A3E">
      <w:pPr>
        <w:ind w:firstLine="720"/>
        <w:rPr>
          <w:rFonts w:ascii="Montserrat" w:hAnsi="Montserrat"/>
          <w:b/>
          <w:bCs/>
          <w:sz w:val="24"/>
          <w:szCs w:val="24"/>
        </w:rPr>
      </w:pPr>
      <w:r w:rsidRPr="00EA0BCE">
        <w:rPr>
          <w:rFonts w:ascii="Montserrat" w:hAnsi="Montserrat"/>
          <w:b/>
          <w:bCs/>
          <w:sz w:val="24"/>
          <w:szCs w:val="24"/>
        </w:rPr>
        <w:t>2.6 result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A3E" w14:paraId="0FE29D86" w14:textId="77777777" w:rsidTr="00954A3E">
        <w:tc>
          <w:tcPr>
            <w:tcW w:w="9350" w:type="dxa"/>
          </w:tcPr>
          <w:p w14:paraId="54A9460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html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 </w:t>
            </w: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body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{</w:t>
            </w:r>
          </w:p>
          <w:p w14:paraId="7CF029F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display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fle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24870E7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justify-conten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cente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C4309B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eigh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%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2D81EB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/* overflow: auto; */</w:t>
            </w:r>
          </w:p>
          <w:p w14:paraId="1820760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305BDE6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F70E22D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a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</w:p>
          <w:p w14:paraId="38A1A56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ol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blue</w:t>
            </w:r>
            <w:proofErr w:type="spellEnd"/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   </w:t>
            </w:r>
          </w:p>
          <w:p w14:paraId="2C52233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661E294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E21A3D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h3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5B983BC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bottom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5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7A3A7A7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}</w:t>
            </w:r>
          </w:p>
          <w:p w14:paraId="3078148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9B819A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hr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</w:p>
          <w:p w14:paraId="76BC94E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bottom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3BAA149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ackground-col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#666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6E51CF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rder-styl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soli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1E94A1A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470A0B1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758242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main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-block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{</w:t>
            </w:r>
          </w:p>
          <w:p w14:paraId="3B6FF23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x-width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68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 </w:t>
            </w:r>
          </w:p>
          <w:p w14:paraId="50AC001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x-heigh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718C89E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in-width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60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3794814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in-heigh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64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730203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padding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C4FAF6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auto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4808AD5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rder-radius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 </w:t>
            </w:r>
          </w:p>
          <w:p w14:paraId="0FEF32AF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rde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soli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#ccc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678270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x-shadow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gba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.31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 </w:t>
            </w:r>
          </w:p>
          <w:p w14:paraId="2A7D63D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ackgroun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#</w:t>
            </w:r>
            <w:proofErr w:type="spellStart"/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ebebeb</w:t>
            </w:r>
            <w:proofErr w:type="spell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 </w:t>
            </w:r>
          </w:p>
          <w:p w14:paraId="276C59CB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justify-conten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cente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2BD920C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top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3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3D988CE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overflow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auto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2062831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/* vertical-align: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middle;   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 */</w:t>
            </w:r>
          </w:p>
          <w:p w14:paraId="7E4CD06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63E46D6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D456AF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block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7B259D8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righ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D196AC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lef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321742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bottom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3572211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align-conten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cente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766C1AD0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2C4D9BE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8625D4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keyword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30A0883E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text-emphasis-positio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ove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19976F2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ol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blu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18F8FE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5B90198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230725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block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-bottom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579F37B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/* margin-top: 300px; */</w:t>
            </w:r>
          </w:p>
          <w:p w14:paraId="1229459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position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relative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45F911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ttom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px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714DF40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56976DC2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A5A94C1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right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50096B75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floa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right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146C3BF3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1744A7F4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FEC0AD7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numeric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5D68B3B8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ol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red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14C37CF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2A9E4236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45EDEB9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954A3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date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16930F2A" w14:textId="77777777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proofErr w:type="gramStart"/>
            <w:r w:rsidRPr="00954A3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olor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#</w:t>
            </w:r>
            <w:proofErr w:type="gramEnd"/>
            <w:r w:rsidRPr="00954A3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9e7827fa</w:t>
            </w: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3C74D06" w14:textId="1C687C6B" w:rsidR="00954A3E" w:rsidRPr="00954A3E" w:rsidRDefault="00954A3E" w:rsidP="00954A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4A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</w:tc>
      </w:tr>
    </w:tbl>
    <w:p w14:paraId="7FB37A3E" w14:textId="77777777" w:rsidR="00954A3E" w:rsidRPr="00954A3E" w:rsidRDefault="00954A3E" w:rsidP="00954A3E">
      <w:pPr>
        <w:ind w:firstLine="720"/>
        <w:rPr>
          <w:rFonts w:ascii="Montserrat" w:hAnsi="Montserrat"/>
          <w:b/>
          <w:bCs/>
          <w:sz w:val="18"/>
          <w:szCs w:val="18"/>
        </w:rPr>
      </w:pPr>
    </w:p>
    <w:p w14:paraId="6D5B8A2B" w14:textId="03C1D5F4" w:rsidR="00954A3E" w:rsidRPr="00EA0BCE" w:rsidRDefault="00954A3E" w:rsidP="00954A3E">
      <w:pPr>
        <w:ind w:firstLine="720"/>
        <w:rPr>
          <w:rFonts w:ascii="Montserrat" w:hAnsi="Montserrat"/>
          <w:b/>
          <w:bCs/>
          <w:sz w:val="24"/>
          <w:szCs w:val="24"/>
        </w:rPr>
      </w:pPr>
      <w:r w:rsidRPr="00EA0BCE">
        <w:rPr>
          <w:rFonts w:ascii="Montserrat" w:hAnsi="Montserrat"/>
          <w:b/>
          <w:bCs/>
          <w:sz w:val="24"/>
          <w:szCs w:val="24"/>
        </w:rPr>
        <w:t>2.7 abou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A3E" w14:paraId="543B9853" w14:textId="77777777" w:rsidTr="00954A3E">
        <w:tc>
          <w:tcPr>
            <w:tcW w:w="9350" w:type="dxa"/>
          </w:tcPr>
          <w:p w14:paraId="5BD75154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!DOCTYPE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tml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6E57F1EC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tml&gt;</w:t>
            </w:r>
          </w:p>
          <w:p w14:paraId="3EE8CA32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ead&gt;</w:t>
            </w:r>
          </w:p>
          <w:p w14:paraId="03A1A387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title&gt;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title&gt;</w:t>
            </w:r>
          </w:p>
          <w:p w14:paraId="6B0B30D5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link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rel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703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stylesheet"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ref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703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</w:t>
            </w:r>
            <w:proofErr w:type="gramStart"/>
            <w:r w:rsidRPr="00D703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{{ url</w:t>
            </w:r>
            <w:proofErr w:type="gramEnd"/>
            <w:r w:rsidRPr="00D703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_for('static', filename='css/about.css') }}"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275D3D76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head&gt;</w:t>
            </w:r>
          </w:p>
          <w:p w14:paraId="3F0BA8DD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body&gt;</w:t>
            </w:r>
          </w:p>
          <w:p w14:paraId="3D5A0DB0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div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703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main-block"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42CBE5E4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h1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US"/>
              </w:rPr>
              <w:t>align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703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center"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fo Extraction App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h1&gt;</w:t>
            </w:r>
          </w:p>
          <w:p w14:paraId="233F2436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</w:t>
            </w:r>
            <w:proofErr w:type="spellStart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hr</w:t>
            </w:r>
            <w:proofErr w:type="spellEnd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width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703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450px"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size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703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2px"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485CF0ED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div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703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block"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30938E9D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p&gt;</w:t>
            </w:r>
          </w:p>
          <w:p w14:paraId="27D2E0B2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Info Extractor is an app designed to extract information about date and numeric based on a keyword.</w:t>
            </w:r>
          </w:p>
          <w:p w14:paraId="6002E753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         </w:t>
            </w:r>
            <w:proofErr w:type="gramStart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t's</w:t>
            </w:r>
            <w:proofErr w:type="gramEnd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purpose is to help people to quickly access latest update about Corona Virus.</w:t>
            </w:r>
          </w:p>
          <w:p w14:paraId="6A71531C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proofErr w:type="gramStart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:multiple</w:t>
            </w:r>
            <w:proofErr w:type="gramEnd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text files(English or Indonesian,CASE-INSENSITIVE). The algorithm used in processing the </w:t>
            </w:r>
            <w:proofErr w:type="gramStart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xtraction :</w:t>
            </w:r>
            <w:proofErr w:type="gramEnd"/>
          </w:p>
          <w:p w14:paraId="188E51F6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p&gt;</w:t>
            </w:r>
          </w:p>
          <w:p w14:paraId="26EAF65A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ul&gt;</w:t>
            </w:r>
          </w:p>
          <w:p w14:paraId="1EF9A613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li&gt;&lt;b&gt;&lt;i&gt;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Knuth Morris Path (KMP) Algorithm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i&gt;&lt;/b&gt;</w:t>
            </w:r>
          </w:p>
          <w:p w14:paraId="6A64F666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p&gt;</w:t>
            </w:r>
          </w:p>
          <w:p w14:paraId="3E4D9C8B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This algorithm used a lps (longest proper prefix which is also suffix) table to preprocess.</w:t>
            </w:r>
          </w:p>
          <w:p w14:paraId="427B5324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The value of the obtained from the table can determine the position of test string to rollback while a mismatch happened between the test string and the pattern</w:t>
            </w:r>
          </w:p>
          <w:p w14:paraId="10317355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  Worst case complexity for this algorithm is O(n)</w:t>
            </w:r>
          </w:p>
          <w:p w14:paraId="542242E5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p&gt;</w:t>
            </w:r>
          </w:p>
          <w:p w14:paraId="416D1BD1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li&gt;</w:t>
            </w:r>
          </w:p>
          <w:p w14:paraId="11D0E57D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li&gt;&lt;b&gt;&lt;</w:t>
            </w:r>
            <w:proofErr w:type="spellStart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i</w:t>
            </w:r>
            <w:proofErr w:type="spellEnd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oyer Moore (BM) Algorithm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</w:t>
            </w:r>
            <w:proofErr w:type="spellStart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i</w:t>
            </w:r>
            <w:proofErr w:type="spellEnd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&lt;/b&gt;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</w:p>
          <w:p w14:paraId="1600A79B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p&gt;</w:t>
            </w:r>
          </w:p>
          <w:p w14:paraId="322AABD1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This algorithm </w:t>
            </w:r>
            <w:proofErr w:type="gramStart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se</w:t>
            </w:r>
            <w:proofErr w:type="gramEnd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a bad heuristic table for preprocessing. </w:t>
            </w:r>
          </w:p>
          <w:p w14:paraId="2A0E47D8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The bad heuristic contained key and value pair that determined the number of </w:t>
            </w:r>
            <w:proofErr w:type="gramStart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hift</w:t>
            </w:r>
            <w:proofErr w:type="gramEnd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need to be done when a mismatch is happening.</w:t>
            </w:r>
          </w:p>
          <w:p w14:paraId="00E6F7EC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The table is obtained from the pattern and not the text.</w:t>
            </w:r>
          </w:p>
          <w:p w14:paraId="37C1D308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This algorithm match string from to left.</w:t>
            </w:r>
          </w:p>
          <w:p w14:paraId="21C99986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p&gt;</w:t>
            </w:r>
          </w:p>
          <w:p w14:paraId="4E1370C9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li&gt;</w:t>
            </w:r>
          </w:p>
          <w:p w14:paraId="5ADAB752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li&gt;&lt;b&gt;&lt;</w:t>
            </w:r>
            <w:proofErr w:type="spellStart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i</w:t>
            </w:r>
            <w:proofErr w:type="spellEnd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gular Expression (Regex)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</w:t>
            </w:r>
            <w:proofErr w:type="spellStart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i</w:t>
            </w:r>
            <w:proofErr w:type="spellEnd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&lt;/b&gt;</w:t>
            </w:r>
          </w:p>
          <w:p w14:paraId="13B798A3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p&gt;</w:t>
            </w:r>
          </w:p>
          <w:p w14:paraId="05676283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Regular Expression is a sequence of symbol or character or metacharacter that defines a string or a grammar for a string.</w:t>
            </w:r>
          </w:p>
          <w:p w14:paraId="6A3ADF07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  Regular Expression is mainly used to extract the numeric and date information in this app.</w:t>
            </w:r>
          </w:p>
          <w:p w14:paraId="6F8B0C85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p&gt;</w:t>
            </w:r>
          </w:p>
          <w:p w14:paraId="446C499F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li&gt;</w:t>
            </w:r>
          </w:p>
          <w:p w14:paraId="0951239E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ul&gt;</w:t>
            </w:r>
          </w:p>
          <w:p w14:paraId="08D0297C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div&gt;</w:t>
            </w:r>
          </w:p>
          <w:p w14:paraId="34D43FA8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D9AE00E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div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class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703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block-bottom"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</w:p>
          <w:p w14:paraId="499252A0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a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ref</w:t>
            </w:r>
            <w:proofErr w:type="spellEnd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703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/"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gt;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ome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a&gt;</w:t>
            </w:r>
          </w:p>
          <w:p w14:paraId="0D78A04A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div&gt;</w:t>
            </w:r>
          </w:p>
          <w:p w14:paraId="67A9FA64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div&gt;</w:t>
            </w:r>
          </w:p>
          <w:p w14:paraId="7EF7C16A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body&gt;</w:t>
            </w:r>
          </w:p>
          <w:p w14:paraId="01C3FFB7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&lt;/html&gt;</w:t>
            </w:r>
          </w:p>
          <w:p w14:paraId="640FFBCB" w14:textId="77777777" w:rsidR="00954A3E" w:rsidRDefault="00954A3E" w:rsidP="00954A3E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3E39B4ED" w14:textId="77777777" w:rsidR="00954A3E" w:rsidRPr="00954A3E" w:rsidRDefault="00954A3E" w:rsidP="00954A3E">
      <w:pPr>
        <w:ind w:firstLine="720"/>
        <w:rPr>
          <w:rFonts w:ascii="Montserrat" w:hAnsi="Montserrat"/>
          <w:b/>
          <w:bCs/>
          <w:sz w:val="18"/>
          <w:szCs w:val="18"/>
        </w:rPr>
      </w:pPr>
    </w:p>
    <w:p w14:paraId="14F9FA1B" w14:textId="0D4F927B" w:rsidR="00954A3E" w:rsidRPr="00EA0BCE" w:rsidRDefault="00954A3E" w:rsidP="00954A3E">
      <w:pPr>
        <w:ind w:firstLine="720"/>
        <w:rPr>
          <w:rFonts w:ascii="Montserrat" w:hAnsi="Montserrat"/>
          <w:b/>
          <w:bCs/>
          <w:sz w:val="24"/>
          <w:szCs w:val="24"/>
        </w:rPr>
      </w:pPr>
      <w:r w:rsidRPr="00EA0BCE">
        <w:rPr>
          <w:rFonts w:ascii="Montserrat" w:hAnsi="Montserrat"/>
          <w:b/>
          <w:bCs/>
          <w:sz w:val="24"/>
          <w:szCs w:val="24"/>
        </w:rPr>
        <w:t>2.8 about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A3E" w14:paraId="3F8919C9" w14:textId="77777777" w:rsidTr="00954A3E">
        <w:tc>
          <w:tcPr>
            <w:tcW w:w="9350" w:type="dxa"/>
          </w:tcPr>
          <w:p w14:paraId="0FB8FBA4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lastRenderedPageBreak/>
              <w:t>html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 </w:t>
            </w:r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body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{</w:t>
            </w:r>
          </w:p>
          <w:p w14:paraId="469A7574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display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fle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2E98C9CB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justify-content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center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368244BE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height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%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3E93F840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/* overflow: auto; */</w:t>
            </w:r>
          </w:p>
          <w:p w14:paraId="4DA7972D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315F70B7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573EE61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main</w:t>
            </w:r>
            <w:proofErr w:type="gramEnd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-block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{</w:t>
            </w:r>
          </w:p>
          <w:p w14:paraId="3B8CC72C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x-width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20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 </w:t>
            </w:r>
          </w:p>
          <w:p w14:paraId="22C1A4D9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x-height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600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79DDE5B5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in-width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80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0C23887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in-height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40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45FF82E9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padding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proofErr w:type="spellEnd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764E05C0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auto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2A3F802D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rder-radius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 </w:t>
            </w:r>
          </w:p>
          <w:p w14:paraId="612507B3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rder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solid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#ccc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4A5578F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x-shadow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gba</w:t>
            </w:r>
            <w:proofErr w:type="spellEnd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.31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 </w:t>
            </w:r>
          </w:p>
          <w:p w14:paraId="361CFA9E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ackground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#</w:t>
            </w:r>
            <w:proofErr w:type="spellStart"/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ebebeb</w:t>
            </w:r>
            <w:proofErr w:type="spellEnd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 </w:t>
            </w:r>
          </w:p>
          <w:p w14:paraId="10C747EF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justify-content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center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481F48B5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top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8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73351A06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overflow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auto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73442F4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0AF95E57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BA4DEF6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block</w:t>
            </w:r>
            <w:proofErr w:type="gramEnd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1F0A556A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left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A7B9960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right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5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22B7D7DC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bottom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1E0E08D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align-content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center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2B133B98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text-align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justify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1BE1FCCE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47AC395C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521660C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hr</w:t>
            </w:r>
            <w:proofErr w:type="spellEnd"/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</w:p>
          <w:p w14:paraId="5D54BC37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bottom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16C56C5D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ackground-color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#666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2EDAF238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rder-style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solid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208B1E4B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1415F5D2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9843336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.block</w:t>
            </w:r>
            <w:proofErr w:type="gramEnd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-bottom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</w:p>
          <w:p w14:paraId="4FAD61C1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position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/>
              </w:rPr>
              <w:t>relative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498BF95C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left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19EA2CDE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bottom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3%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47C81072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}</w:t>
            </w:r>
          </w:p>
          <w:p w14:paraId="612BD069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8E734AB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D703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/>
              </w:rPr>
              <w:t>p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</w:p>
          <w:p w14:paraId="08DC6CE0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03B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/>
              </w:rPr>
              <w:t>margin-top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 </w:t>
            </w:r>
            <w:r w:rsidRPr="00D703B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px</w:t>
            </w: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B497E4F" w14:textId="77777777" w:rsidR="00D703B6" w:rsidRPr="00D703B6" w:rsidRDefault="00D703B6" w:rsidP="00D703B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03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}</w:t>
            </w:r>
          </w:p>
          <w:p w14:paraId="31C0765A" w14:textId="77777777" w:rsidR="00954A3E" w:rsidRDefault="00954A3E" w:rsidP="00954A3E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1CF293B2" w14:textId="77777777" w:rsidR="00FF6C63" w:rsidRDefault="00FF6C63" w:rsidP="00FF6C63">
      <w:pPr>
        <w:rPr>
          <w:rFonts w:ascii="Montserrat" w:hAnsi="Montserrat"/>
          <w:sz w:val="18"/>
          <w:szCs w:val="18"/>
        </w:rPr>
      </w:pPr>
    </w:p>
    <w:p w14:paraId="7B45098C" w14:textId="0CF5B0C7" w:rsidR="00FF6C63" w:rsidRPr="00EA0BCE" w:rsidRDefault="00FF6C63" w:rsidP="00FF6C63">
      <w:pPr>
        <w:pStyle w:val="ListParagraph"/>
        <w:numPr>
          <w:ilvl w:val="0"/>
          <w:numId w:val="3"/>
        </w:numPr>
        <w:rPr>
          <w:rFonts w:ascii="Montserrat" w:hAnsi="Montserrat" w:hint="eastAsia"/>
          <w:b/>
          <w:bCs/>
          <w:noProof/>
          <w:sz w:val="24"/>
          <w:szCs w:val="24"/>
        </w:rPr>
      </w:pPr>
      <w:bookmarkStart w:id="0" w:name="_GoBack"/>
      <w:r w:rsidRPr="00EA0BCE">
        <w:rPr>
          <w:rFonts w:ascii="Montserrat" w:hAnsi="Montserrat"/>
          <w:b/>
          <w:bCs/>
          <w:noProof/>
          <w:sz w:val="24"/>
          <w:szCs w:val="24"/>
        </w:rPr>
        <w:t>Screenshot Input-Ouput Progra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047FA" w14:paraId="54632C98" w14:textId="77777777" w:rsidTr="009047FA">
        <w:tc>
          <w:tcPr>
            <w:tcW w:w="9355" w:type="dxa"/>
          </w:tcPr>
          <w:bookmarkEnd w:id="0"/>
          <w:p w14:paraId="3BD0CD5D" w14:textId="059C4F8C" w:rsidR="009047FA" w:rsidRDefault="009047FA" w:rsidP="009047FA">
            <w:pPr>
              <w:pStyle w:val="ListParagraph"/>
              <w:tabs>
                <w:tab w:val="left" w:pos="2832"/>
              </w:tabs>
              <w:ind w:left="0"/>
              <w:rPr>
                <w:rFonts w:ascii="Montserrat" w:hAnsi="Montserrat" w:hint="eastAsia"/>
                <w:noProof/>
                <w:sz w:val="18"/>
                <w:szCs w:val="18"/>
              </w:rPr>
            </w:pPr>
            <w:r>
              <w:rPr>
                <w:rFonts w:ascii="Montserrat" w:hAnsi="Montserrat" w:hint="eastAsia"/>
                <w:noProof/>
                <w:sz w:val="18"/>
                <w:szCs w:val="18"/>
              </w:rPr>
              <w:tab/>
            </w:r>
            <w:r w:rsidRPr="00D07E40">
              <w:rPr>
                <w:rFonts w:ascii="Montserrat" w:hAnsi="Montserrat"/>
                <w:noProof/>
                <w:sz w:val="18"/>
                <w:szCs w:val="18"/>
              </w:rPr>
              <w:drawing>
                <wp:inline distT="0" distB="0" distL="0" distR="0" wp14:anchorId="58A46DFF" wp14:editId="371CBC0F">
                  <wp:extent cx="5943600" cy="61677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6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FA" w14:paraId="107660A6" w14:textId="77777777" w:rsidTr="009047FA">
        <w:tc>
          <w:tcPr>
            <w:tcW w:w="9355" w:type="dxa"/>
          </w:tcPr>
          <w:p w14:paraId="7BB2ABD1" w14:textId="1FDA2F48" w:rsidR="009047FA" w:rsidRPr="007B389E" w:rsidRDefault="007B389E" w:rsidP="007B389E">
            <w:pPr>
              <w:rPr>
                <w:rFonts w:ascii="Montserrat" w:hAnsi="Montserrat"/>
                <w:b/>
                <w:bCs/>
                <w:noProof/>
              </w:rPr>
            </w:pPr>
            <w:r w:rsidRPr="007B389E">
              <w:rPr>
                <w:rFonts w:ascii="Montserrat" w:hAnsi="Montserrat"/>
                <w:b/>
                <w:bCs/>
                <w:noProof/>
              </w:rPr>
              <w:t>1.Input: berita1.txt</w:t>
            </w:r>
          </w:p>
        </w:tc>
      </w:tr>
    </w:tbl>
    <w:p w14:paraId="488B7851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047FA" w14:paraId="2FE90DB1" w14:textId="77777777" w:rsidTr="009047FA">
        <w:tc>
          <w:tcPr>
            <w:tcW w:w="9355" w:type="dxa"/>
          </w:tcPr>
          <w:p w14:paraId="042C3B3C" w14:textId="43F17267" w:rsidR="009047FA" w:rsidRDefault="009047FA" w:rsidP="00D07E40">
            <w:pPr>
              <w:pStyle w:val="ListParagraph"/>
              <w:ind w:left="0"/>
              <w:rPr>
                <w:rFonts w:ascii="Montserrat" w:hAnsi="Montserrat" w:hint="eastAsia"/>
                <w:noProof/>
                <w:sz w:val="18"/>
                <w:szCs w:val="18"/>
              </w:rPr>
            </w:pPr>
            <w:r w:rsidRPr="00D07E40">
              <w:rPr>
                <w:rFonts w:ascii="Montserrat" w:hAnsi="Montserrat"/>
                <w:noProof/>
                <w:sz w:val="18"/>
                <w:szCs w:val="18"/>
              </w:rPr>
              <w:lastRenderedPageBreak/>
              <w:drawing>
                <wp:inline distT="0" distB="0" distL="0" distR="0" wp14:anchorId="20BEA061" wp14:editId="4C1B5D3D">
                  <wp:extent cx="5943600" cy="5429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2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FA" w14:paraId="2EB5FCF4" w14:textId="77777777" w:rsidTr="009047FA">
        <w:tc>
          <w:tcPr>
            <w:tcW w:w="9355" w:type="dxa"/>
          </w:tcPr>
          <w:p w14:paraId="1ABF0F2D" w14:textId="0121B2C5" w:rsidR="009047FA" w:rsidRPr="007B389E" w:rsidRDefault="007B389E" w:rsidP="007B389E">
            <w:pPr>
              <w:rPr>
                <w:rFonts w:ascii="Montserrat" w:hAnsi="Montserrat"/>
                <w:b/>
                <w:bCs/>
                <w:noProof/>
              </w:rPr>
            </w:pPr>
            <w:r w:rsidRPr="007B389E">
              <w:rPr>
                <w:rFonts w:ascii="Montserrat" w:hAnsi="Montserrat"/>
                <w:b/>
                <w:bCs/>
                <w:noProof/>
              </w:rPr>
              <w:t>2.Input: jabar11042020.txt</w:t>
            </w:r>
          </w:p>
        </w:tc>
      </w:tr>
    </w:tbl>
    <w:p w14:paraId="66EB9D55" w14:textId="44A341A7" w:rsidR="00D07E40" w:rsidRDefault="00D07E40" w:rsidP="00D07E40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0AA8379F" w14:textId="273AC5D2" w:rsidR="00D07E40" w:rsidRDefault="00D07E40" w:rsidP="00FF6C63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047FA" w14:paraId="2D60BD4E" w14:textId="77777777" w:rsidTr="009047FA">
        <w:tc>
          <w:tcPr>
            <w:tcW w:w="9355" w:type="dxa"/>
          </w:tcPr>
          <w:p w14:paraId="4556C8C3" w14:textId="32780733" w:rsidR="009047FA" w:rsidRDefault="009047FA" w:rsidP="00FF6C63">
            <w:pPr>
              <w:pStyle w:val="ListParagraph"/>
              <w:ind w:left="0"/>
              <w:rPr>
                <w:rFonts w:ascii="Montserrat" w:hAnsi="Montserrat" w:hint="eastAsia"/>
                <w:noProof/>
                <w:sz w:val="18"/>
                <w:szCs w:val="18"/>
              </w:rPr>
            </w:pPr>
            <w:r w:rsidRPr="00D07E40">
              <w:rPr>
                <w:rFonts w:ascii="Montserrat" w:hAnsi="Montserrat"/>
                <w:noProof/>
                <w:sz w:val="18"/>
                <w:szCs w:val="18"/>
              </w:rPr>
              <w:lastRenderedPageBreak/>
              <w:drawing>
                <wp:inline distT="0" distB="0" distL="0" distR="0" wp14:anchorId="41B8FBE1" wp14:editId="70A3C419">
                  <wp:extent cx="5943600" cy="596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6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FA" w14:paraId="220C0FAB" w14:textId="77777777" w:rsidTr="009047FA">
        <w:tc>
          <w:tcPr>
            <w:tcW w:w="9355" w:type="dxa"/>
          </w:tcPr>
          <w:p w14:paraId="734B125B" w14:textId="5A4E60A2" w:rsidR="009047FA" w:rsidRPr="007B389E" w:rsidRDefault="007B389E" w:rsidP="007B389E">
            <w:pPr>
              <w:rPr>
                <w:rFonts w:ascii="Montserrat" w:hAnsi="Montserrat"/>
                <w:b/>
                <w:bCs/>
                <w:noProof/>
              </w:rPr>
            </w:pPr>
            <w:r w:rsidRPr="007B389E">
              <w:rPr>
                <w:rFonts w:ascii="Montserrat" w:hAnsi="Montserrat"/>
                <w:b/>
                <w:bCs/>
                <w:noProof/>
              </w:rPr>
              <w:t>3.Input: berita1.txt,berita2.txt,berita3.txt</w:t>
            </w:r>
          </w:p>
        </w:tc>
      </w:tr>
    </w:tbl>
    <w:p w14:paraId="40B90949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047FA" w14:paraId="1BA890A0" w14:textId="77777777" w:rsidTr="008D100F">
        <w:tc>
          <w:tcPr>
            <w:tcW w:w="9355" w:type="dxa"/>
          </w:tcPr>
          <w:p w14:paraId="15A5FB5B" w14:textId="549D3554" w:rsidR="009047FA" w:rsidRDefault="009047FA" w:rsidP="008D100F">
            <w:pPr>
              <w:pStyle w:val="ListParagraph"/>
              <w:ind w:left="0"/>
              <w:rPr>
                <w:rFonts w:ascii="Montserrat" w:hAnsi="Montserrat" w:hint="eastAsia"/>
                <w:noProof/>
                <w:sz w:val="18"/>
                <w:szCs w:val="18"/>
              </w:rPr>
            </w:pPr>
            <w:r w:rsidRPr="00490162">
              <w:rPr>
                <w:rFonts w:ascii="Montserrat" w:hAnsi="Montserrat"/>
                <w:noProof/>
                <w:sz w:val="18"/>
                <w:szCs w:val="18"/>
              </w:rPr>
              <w:lastRenderedPageBreak/>
              <w:drawing>
                <wp:inline distT="0" distB="0" distL="0" distR="0" wp14:anchorId="2E13A7D7" wp14:editId="431AB228">
                  <wp:extent cx="5943600" cy="542163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2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FA" w14:paraId="06A7C243" w14:textId="77777777" w:rsidTr="008D100F">
        <w:tc>
          <w:tcPr>
            <w:tcW w:w="9355" w:type="dxa"/>
          </w:tcPr>
          <w:p w14:paraId="2CC1174D" w14:textId="4A34A407" w:rsidR="009047FA" w:rsidRPr="007B389E" w:rsidRDefault="007B389E" w:rsidP="007B389E">
            <w:pPr>
              <w:rPr>
                <w:rFonts w:ascii="Montserrat" w:hAnsi="Montserrat"/>
                <w:b/>
                <w:bCs/>
                <w:noProof/>
              </w:rPr>
            </w:pPr>
            <w:r w:rsidRPr="007B389E">
              <w:rPr>
                <w:rFonts w:ascii="Montserrat" w:hAnsi="Montserrat"/>
                <w:b/>
                <w:bCs/>
                <w:noProof/>
              </w:rPr>
              <w:t>4.Input: berita2.txt,berita3.txt</w:t>
            </w:r>
          </w:p>
        </w:tc>
      </w:tr>
    </w:tbl>
    <w:p w14:paraId="6CD43D48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253FF529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21ACDF11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047FA" w14:paraId="28CECB28" w14:textId="77777777" w:rsidTr="008D100F">
        <w:tc>
          <w:tcPr>
            <w:tcW w:w="9355" w:type="dxa"/>
          </w:tcPr>
          <w:p w14:paraId="7FF6595A" w14:textId="2A94BFBB" w:rsidR="009047FA" w:rsidRDefault="009047FA" w:rsidP="008D100F">
            <w:pPr>
              <w:pStyle w:val="ListParagraph"/>
              <w:ind w:left="0"/>
              <w:rPr>
                <w:rFonts w:ascii="Montserrat" w:hAnsi="Montserrat" w:hint="eastAsia"/>
                <w:noProof/>
                <w:sz w:val="18"/>
                <w:szCs w:val="18"/>
              </w:rPr>
            </w:pPr>
            <w:r w:rsidRPr="00490162">
              <w:rPr>
                <w:rFonts w:ascii="Montserrat" w:hAnsi="Montserrat"/>
                <w:noProof/>
                <w:sz w:val="18"/>
                <w:szCs w:val="18"/>
              </w:rPr>
              <w:lastRenderedPageBreak/>
              <w:drawing>
                <wp:inline distT="0" distB="0" distL="0" distR="0" wp14:anchorId="278C3DE7" wp14:editId="4A2FA002">
                  <wp:extent cx="5943600" cy="59772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7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FA" w14:paraId="6509CE2B" w14:textId="77777777" w:rsidTr="008D100F">
        <w:tc>
          <w:tcPr>
            <w:tcW w:w="9355" w:type="dxa"/>
          </w:tcPr>
          <w:p w14:paraId="205481F1" w14:textId="744730E3" w:rsidR="009047FA" w:rsidRPr="007B389E" w:rsidRDefault="007B389E" w:rsidP="007B389E">
            <w:pPr>
              <w:rPr>
                <w:rFonts w:ascii="Montserrat" w:hAnsi="Montserrat"/>
                <w:b/>
                <w:bCs/>
                <w:noProof/>
              </w:rPr>
            </w:pPr>
            <w:r w:rsidRPr="007B389E">
              <w:rPr>
                <w:rFonts w:ascii="Montserrat" w:hAnsi="Montserrat"/>
                <w:b/>
                <w:bCs/>
                <w:noProof/>
              </w:rPr>
              <w:t>5.Input: berita6.txt, berita7.txt, berita8.txt</w:t>
            </w:r>
          </w:p>
        </w:tc>
      </w:tr>
    </w:tbl>
    <w:p w14:paraId="44373CBC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1621CE78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29FA80BA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047FA" w14:paraId="663F5459" w14:textId="77777777" w:rsidTr="008D100F">
        <w:tc>
          <w:tcPr>
            <w:tcW w:w="9355" w:type="dxa"/>
          </w:tcPr>
          <w:p w14:paraId="0A291CB7" w14:textId="6B14B984" w:rsidR="009047FA" w:rsidRDefault="009047FA" w:rsidP="008D100F">
            <w:pPr>
              <w:pStyle w:val="ListParagraph"/>
              <w:ind w:left="0"/>
              <w:rPr>
                <w:rFonts w:ascii="Montserrat" w:hAnsi="Montserrat" w:hint="eastAsia"/>
                <w:noProof/>
                <w:sz w:val="18"/>
                <w:szCs w:val="18"/>
              </w:rPr>
            </w:pPr>
            <w:r w:rsidRPr="00490162">
              <w:rPr>
                <w:rFonts w:ascii="Montserrat" w:hAnsi="Montserrat"/>
                <w:noProof/>
                <w:sz w:val="18"/>
                <w:szCs w:val="18"/>
              </w:rPr>
              <w:lastRenderedPageBreak/>
              <w:drawing>
                <wp:inline distT="0" distB="0" distL="0" distR="0" wp14:anchorId="151DE3FC" wp14:editId="36BFE4BB">
                  <wp:extent cx="5943600" cy="61055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FA" w14:paraId="0C3464FF" w14:textId="77777777" w:rsidTr="008D100F">
        <w:tc>
          <w:tcPr>
            <w:tcW w:w="9355" w:type="dxa"/>
          </w:tcPr>
          <w:p w14:paraId="2693B931" w14:textId="19C6703E" w:rsidR="009047FA" w:rsidRPr="007B389E" w:rsidRDefault="007B389E" w:rsidP="007B389E">
            <w:pPr>
              <w:rPr>
                <w:rFonts w:ascii="Montserrat" w:hAnsi="Montserrat"/>
                <w:b/>
                <w:bCs/>
                <w:noProof/>
              </w:rPr>
            </w:pPr>
            <w:r w:rsidRPr="007B389E">
              <w:rPr>
                <w:rFonts w:ascii="Montserrat" w:hAnsi="Montserrat"/>
                <w:b/>
                <w:bCs/>
                <w:noProof/>
              </w:rPr>
              <w:t>6.Input: jabar11042020.txt</w:t>
            </w:r>
          </w:p>
        </w:tc>
      </w:tr>
    </w:tbl>
    <w:p w14:paraId="51133618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690F1E0B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04007859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047FA" w14:paraId="53EDAAE4" w14:textId="77777777" w:rsidTr="008D100F">
        <w:tc>
          <w:tcPr>
            <w:tcW w:w="9355" w:type="dxa"/>
          </w:tcPr>
          <w:p w14:paraId="21159479" w14:textId="4C5363E2" w:rsidR="009047FA" w:rsidRDefault="009047FA" w:rsidP="008D100F">
            <w:pPr>
              <w:pStyle w:val="ListParagraph"/>
              <w:ind w:left="0"/>
              <w:rPr>
                <w:rFonts w:ascii="Montserrat" w:hAnsi="Montserrat" w:hint="eastAsia"/>
                <w:noProof/>
                <w:sz w:val="18"/>
                <w:szCs w:val="18"/>
              </w:rPr>
            </w:pPr>
            <w:r w:rsidRPr="00F90649">
              <w:rPr>
                <w:rFonts w:ascii="Montserrat" w:hAnsi="Montserrat"/>
                <w:noProof/>
                <w:sz w:val="18"/>
                <w:szCs w:val="18"/>
              </w:rPr>
              <w:lastRenderedPageBreak/>
              <w:drawing>
                <wp:inline distT="0" distB="0" distL="0" distR="0" wp14:anchorId="362BA2CE" wp14:editId="43117A2C">
                  <wp:extent cx="5943600" cy="5455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5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FA" w14:paraId="2890588D" w14:textId="77777777" w:rsidTr="008D100F">
        <w:tc>
          <w:tcPr>
            <w:tcW w:w="9355" w:type="dxa"/>
          </w:tcPr>
          <w:p w14:paraId="5FC1CADD" w14:textId="036561B0" w:rsidR="009047FA" w:rsidRPr="007B389E" w:rsidRDefault="007B389E" w:rsidP="007B389E">
            <w:pPr>
              <w:rPr>
                <w:rFonts w:ascii="Montserrat" w:hAnsi="Montserrat"/>
                <w:b/>
                <w:bCs/>
                <w:noProof/>
              </w:rPr>
            </w:pPr>
            <w:r w:rsidRPr="007B389E">
              <w:rPr>
                <w:rFonts w:ascii="Montserrat" w:hAnsi="Montserrat"/>
                <w:b/>
                <w:bCs/>
                <w:noProof/>
              </w:rPr>
              <w:t>7.Input: berita7.txt, berita8.txt, berita9.txt</w:t>
            </w:r>
          </w:p>
        </w:tc>
      </w:tr>
    </w:tbl>
    <w:p w14:paraId="44A1F203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13CE404C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6A8569F7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047FA" w14:paraId="5E8B6798" w14:textId="77777777" w:rsidTr="008D100F">
        <w:tc>
          <w:tcPr>
            <w:tcW w:w="9355" w:type="dxa"/>
          </w:tcPr>
          <w:p w14:paraId="1B3F1814" w14:textId="746B06F2" w:rsidR="009047FA" w:rsidRDefault="009047FA" w:rsidP="009047FA">
            <w:pPr>
              <w:pStyle w:val="ListParagraph"/>
              <w:tabs>
                <w:tab w:val="left" w:pos="3036"/>
              </w:tabs>
              <w:ind w:left="0"/>
              <w:rPr>
                <w:rFonts w:ascii="Montserrat" w:hAnsi="Montserrat" w:hint="eastAsia"/>
                <w:noProof/>
                <w:sz w:val="18"/>
                <w:szCs w:val="18"/>
              </w:rPr>
            </w:pPr>
            <w:r>
              <w:rPr>
                <w:rFonts w:ascii="Montserrat" w:hAnsi="Montserrat" w:hint="eastAsia"/>
                <w:noProof/>
                <w:sz w:val="18"/>
                <w:szCs w:val="18"/>
              </w:rPr>
              <w:lastRenderedPageBreak/>
              <w:tab/>
            </w:r>
            <w:r w:rsidRPr="006567F7">
              <w:rPr>
                <w:rFonts w:ascii="Montserrat" w:hAnsi="Montserrat"/>
                <w:noProof/>
                <w:sz w:val="18"/>
                <w:szCs w:val="18"/>
              </w:rPr>
              <w:drawing>
                <wp:inline distT="0" distB="0" distL="0" distR="0" wp14:anchorId="48F65917" wp14:editId="2DC4A5D7">
                  <wp:extent cx="5943600" cy="59829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8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FA" w14:paraId="414E42A5" w14:textId="77777777" w:rsidTr="008D100F">
        <w:tc>
          <w:tcPr>
            <w:tcW w:w="9355" w:type="dxa"/>
          </w:tcPr>
          <w:p w14:paraId="25121221" w14:textId="072209AC" w:rsidR="009047FA" w:rsidRPr="007B389E" w:rsidRDefault="007B389E" w:rsidP="007B389E">
            <w:pPr>
              <w:rPr>
                <w:rFonts w:ascii="Montserrat" w:hAnsi="Montserrat"/>
                <w:b/>
                <w:bCs/>
                <w:noProof/>
              </w:rPr>
            </w:pPr>
            <w:r w:rsidRPr="007B389E">
              <w:rPr>
                <w:rFonts w:ascii="Montserrat" w:hAnsi="Montserrat"/>
                <w:b/>
                <w:bCs/>
                <w:noProof/>
              </w:rPr>
              <w:t>8.Input: berita10.txt</w:t>
            </w:r>
          </w:p>
        </w:tc>
      </w:tr>
    </w:tbl>
    <w:p w14:paraId="725F98CB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58759051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312E54E9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047FA" w14:paraId="0C049C1E" w14:textId="77777777" w:rsidTr="008D100F">
        <w:tc>
          <w:tcPr>
            <w:tcW w:w="9355" w:type="dxa"/>
          </w:tcPr>
          <w:p w14:paraId="597C2E2F" w14:textId="504C3FE8" w:rsidR="009047FA" w:rsidRDefault="009047FA" w:rsidP="008D100F">
            <w:pPr>
              <w:pStyle w:val="ListParagraph"/>
              <w:ind w:left="0"/>
              <w:rPr>
                <w:rFonts w:ascii="Montserrat" w:hAnsi="Montserrat" w:hint="eastAsia"/>
                <w:noProof/>
                <w:sz w:val="18"/>
                <w:szCs w:val="18"/>
              </w:rPr>
            </w:pPr>
            <w:r w:rsidRPr="006567F7">
              <w:rPr>
                <w:rFonts w:ascii="Montserrat" w:hAnsi="Montserrat"/>
                <w:noProof/>
                <w:sz w:val="18"/>
                <w:szCs w:val="18"/>
              </w:rPr>
              <w:lastRenderedPageBreak/>
              <w:drawing>
                <wp:inline distT="0" distB="0" distL="0" distR="0" wp14:anchorId="183C8D1D" wp14:editId="65FE3F3D">
                  <wp:extent cx="5943600" cy="543496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FA" w14:paraId="36CD8EDA" w14:textId="77777777" w:rsidTr="008D100F">
        <w:tc>
          <w:tcPr>
            <w:tcW w:w="9355" w:type="dxa"/>
          </w:tcPr>
          <w:p w14:paraId="27E5D29D" w14:textId="3A3312E8" w:rsidR="009047FA" w:rsidRPr="007B389E" w:rsidRDefault="007B389E" w:rsidP="007B389E">
            <w:pPr>
              <w:rPr>
                <w:rFonts w:ascii="Montserrat" w:hAnsi="Montserrat"/>
                <w:b/>
                <w:bCs/>
                <w:noProof/>
              </w:rPr>
            </w:pPr>
            <w:r w:rsidRPr="007B389E">
              <w:rPr>
                <w:rFonts w:ascii="Montserrat" w:hAnsi="Montserrat"/>
                <w:b/>
                <w:bCs/>
                <w:noProof/>
              </w:rPr>
              <w:t>9.Input: berita9,berita10.txt</w:t>
            </w:r>
          </w:p>
        </w:tc>
      </w:tr>
    </w:tbl>
    <w:p w14:paraId="06EE156B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76B863A3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1AD36625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047FA" w14:paraId="621FA71C" w14:textId="77777777" w:rsidTr="008D100F">
        <w:tc>
          <w:tcPr>
            <w:tcW w:w="9355" w:type="dxa"/>
          </w:tcPr>
          <w:p w14:paraId="3B024BB8" w14:textId="1999FCB0" w:rsidR="009047FA" w:rsidRDefault="009047FA" w:rsidP="009047FA">
            <w:pPr>
              <w:pStyle w:val="ListParagraph"/>
              <w:tabs>
                <w:tab w:val="left" w:pos="3864"/>
              </w:tabs>
              <w:ind w:left="0"/>
              <w:rPr>
                <w:rFonts w:ascii="Montserrat" w:hAnsi="Montserrat" w:hint="eastAsia"/>
                <w:noProof/>
                <w:sz w:val="18"/>
                <w:szCs w:val="18"/>
              </w:rPr>
            </w:pPr>
            <w:r>
              <w:rPr>
                <w:rFonts w:ascii="Montserrat" w:hAnsi="Montserrat" w:hint="eastAsia"/>
                <w:noProof/>
                <w:sz w:val="18"/>
                <w:szCs w:val="18"/>
              </w:rPr>
              <w:lastRenderedPageBreak/>
              <w:tab/>
            </w:r>
            <w:r w:rsidRPr="006567F7">
              <w:rPr>
                <w:rFonts w:ascii="Montserrat" w:hAnsi="Montserrat"/>
                <w:noProof/>
                <w:sz w:val="18"/>
                <w:szCs w:val="18"/>
              </w:rPr>
              <w:drawing>
                <wp:inline distT="0" distB="0" distL="0" distR="0" wp14:anchorId="437FA34F" wp14:editId="12A8F075">
                  <wp:extent cx="5555461" cy="657663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461" cy="65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FA" w14:paraId="7E3C50F1" w14:textId="77777777" w:rsidTr="008D100F">
        <w:tc>
          <w:tcPr>
            <w:tcW w:w="9355" w:type="dxa"/>
          </w:tcPr>
          <w:p w14:paraId="735AD222" w14:textId="2833940A" w:rsidR="009047FA" w:rsidRDefault="007B389E" w:rsidP="008D100F">
            <w:pPr>
              <w:pStyle w:val="ListParagraph"/>
              <w:ind w:left="0"/>
              <w:rPr>
                <w:rFonts w:ascii="Montserrat" w:hAnsi="Montserrat" w:hint="eastAsia"/>
                <w:noProof/>
                <w:sz w:val="18"/>
                <w:szCs w:val="18"/>
              </w:rPr>
            </w:pPr>
            <w:r w:rsidRPr="007B389E">
              <w:rPr>
                <w:rFonts w:ascii="Montserrat" w:hAnsi="Montserrat"/>
                <w:b/>
                <w:bCs/>
                <w:noProof/>
              </w:rPr>
              <w:t>10.Input : Nerita9.txt, berita10.txt</w:t>
            </w:r>
          </w:p>
        </w:tc>
      </w:tr>
    </w:tbl>
    <w:p w14:paraId="6AFA31A6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1B4F9023" w14:textId="77777777" w:rsidR="009047FA" w:rsidRDefault="009047FA" w:rsidP="009047FA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14C3D0EC" w14:textId="77777777" w:rsidR="009047FA" w:rsidRDefault="009047FA" w:rsidP="00FF6C63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79A34062" w14:textId="5DC2F8D5" w:rsidR="00D07E40" w:rsidRDefault="00D07E40" w:rsidP="00FF6C63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1BD0F2E0" w14:textId="3C63D84B" w:rsidR="007B389E" w:rsidRDefault="007B389E" w:rsidP="00FF6C63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5D6D930F" w14:textId="4FAF80D0" w:rsidR="007B389E" w:rsidRDefault="007B389E" w:rsidP="00FF6C63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p w14:paraId="1AED87A7" w14:textId="77777777" w:rsidR="007B389E" w:rsidRDefault="007B389E" w:rsidP="00FF6C63">
      <w:pPr>
        <w:pStyle w:val="ListParagraph"/>
        <w:rPr>
          <w:rFonts w:ascii="Montserrat" w:hAnsi="Montserrat" w:hint="eastAsia"/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9"/>
        <w:gridCol w:w="844"/>
        <w:gridCol w:w="826"/>
      </w:tblGrid>
      <w:tr w:rsidR="003B0E83" w14:paraId="39DC5124" w14:textId="77777777" w:rsidTr="00EE377E">
        <w:tc>
          <w:tcPr>
            <w:tcW w:w="7399" w:type="dxa"/>
          </w:tcPr>
          <w:p w14:paraId="57A72C8F" w14:textId="73B74381" w:rsidR="003B0E83" w:rsidRPr="003B0E83" w:rsidRDefault="003B0E83" w:rsidP="003B0E83">
            <w:pPr>
              <w:jc w:val="center"/>
              <w:rPr>
                <w:rFonts w:ascii="Montserrat" w:eastAsia="Montserrat" w:hAnsi="Montserrat" w:cs="Montserrat"/>
                <w:bCs/>
                <w:sz w:val="28"/>
                <w:szCs w:val="28"/>
              </w:rPr>
            </w:pPr>
            <w:proofErr w:type="spellStart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lastRenderedPageBreak/>
              <w:t>Poin</w:t>
            </w:r>
            <w:proofErr w:type="spellEnd"/>
          </w:p>
        </w:tc>
        <w:tc>
          <w:tcPr>
            <w:tcW w:w="844" w:type="dxa"/>
          </w:tcPr>
          <w:p w14:paraId="43655685" w14:textId="6FF993C8" w:rsidR="003B0E83" w:rsidRPr="003B0E83" w:rsidRDefault="003B0E83" w:rsidP="003B0E83">
            <w:pPr>
              <w:jc w:val="center"/>
              <w:rPr>
                <w:rFonts w:ascii="Montserrat" w:eastAsia="Montserrat" w:hAnsi="Montserrat" w:cs="Montserrat"/>
                <w:bCs/>
                <w:sz w:val="28"/>
                <w:szCs w:val="28"/>
              </w:rPr>
            </w:pPr>
            <w:proofErr w:type="spellStart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>Ya</w:t>
            </w:r>
            <w:proofErr w:type="spellEnd"/>
          </w:p>
        </w:tc>
        <w:tc>
          <w:tcPr>
            <w:tcW w:w="826" w:type="dxa"/>
          </w:tcPr>
          <w:p w14:paraId="21B50DBA" w14:textId="4A3CFFE2" w:rsidR="003B0E83" w:rsidRPr="003B0E83" w:rsidRDefault="003B0E83" w:rsidP="003B0E83">
            <w:pPr>
              <w:jc w:val="center"/>
              <w:rPr>
                <w:rFonts w:ascii="Montserrat" w:eastAsia="Montserrat" w:hAnsi="Montserrat" w:cs="Montserrat"/>
                <w:bCs/>
                <w:sz w:val="28"/>
                <w:szCs w:val="28"/>
              </w:rPr>
            </w:pPr>
            <w:proofErr w:type="spellStart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>Tidak</w:t>
            </w:r>
            <w:proofErr w:type="spellEnd"/>
          </w:p>
        </w:tc>
      </w:tr>
      <w:tr w:rsidR="003B0E83" w14:paraId="6A006D96" w14:textId="77777777" w:rsidTr="00EE377E">
        <w:tc>
          <w:tcPr>
            <w:tcW w:w="7399" w:type="dxa"/>
          </w:tcPr>
          <w:p w14:paraId="5421B13C" w14:textId="224BF6AE" w:rsidR="003B0E83" w:rsidRPr="003B0E83" w:rsidRDefault="003B0E83" w:rsidP="003B0E83">
            <w:pPr>
              <w:rPr>
                <w:rFonts w:ascii="Montserrat" w:eastAsia="Montserrat" w:hAnsi="Montserrat" w:cs="Montserrat"/>
                <w:bCs/>
                <w:sz w:val="28"/>
                <w:szCs w:val="28"/>
              </w:rPr>
            </w:pPr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 xml:space="preserve">1.Program </w:t>
            </w:r>
            <w:proofErr w:type="spellStart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>berhasil</w:t>
            </w:r>
            <w:proofErr w:type="spellEnd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 xml:space="preserve"> </w:t>
            </w:r>
            <w:proofErr w:type="spellStart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>dikompilasi</w:t>
            </w:r>
            <w:proofErr w:type="spellEnd"/>
          </w:p>
        </w:tc>
        <w:tc>
          <w:tcPr>
            <w:tcW w:w="844" w:type="dxa"/>
          </w:tcPr>
          <w:p w14:paraId="2B993EDD" w14:textId="3471067A" w:rsidR="003B0E83" w:rsidRDefault="003B0E83" w:rsidP="003B0E83">
            <w:pPr>
              <w:jc w:val="center"/>
              <w:rPr>
                <w:rFonts w:ascii="Montserrat" w:eastAsia="Montserrat" w:hAnsi="Montserrat" w:cs="Montserrat"/>
                <w:b/>
                <w:sz w:val="28"/>
                <w:szCs w:val="28"/>
              </w:rPr>
            </w:pPr>
            <w:r>
              <w:sym w:font="Symbol" w:char="F0D6"/>
            </w:r>
          </w:p>
        </w:tc>
        <w:tc>
          <w:tcPr>
            <w:tcW w:w="826" w:type="dxa"/>
          </w:tcPr>
          <w:p w14:paraId="310D65A0" w14:textId="77777777" w:rsidR="003B0E83" w:rsidRDefault="003B0E83" w:rsidP="003B0E83">
            <w:pPr>
              <w:rPr>
                <w:rFonts w:ascii="Montserrat" w:eastAsia="Montserrat" w:hAnsi="Montserrat" w:cs="Montserrat"/>
                <w:b/>
                <w:sz w:val="28"/>
                <w:szCs w:val="28"/>
              </w:rPr>
            </w:pPr>
          </w:p>
        </w:tc>
      </w:tr>
      <w:tr w:rsidR="003B0E83" w14:paraId="0E99C23A" w14:textId="77777777" w:rsidTr="00EE377E">
        <w:tc>
          <w:tcPr>
            <w:tcW w:w="7399" w:type="dxa"/>
          </w:tcPr>
          <w:p w14:paraId="2D78F1C1" w14:textId="69AF0D59" w:rsidR="003B0E83" w:rsidRPr="003B0E83" w:rsidRDefault="003B0E83" w:rsidP="003B0E83">
            <w:pPr>
              <w:rPr>
                <w:rFonts w:ascii="Montserrat" w:eastAsia="Montserrat" w:hAnsi="Montserrat" w:cs="Montserrat"/>
                <w:bCs/>
                <w:sz w:val="28"/>
                <w:szCs w:val="28"/>
              </w:rPr>
            </w:pPr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 xml:space="preserve">2.Program </w:t>
            </w:r>
            <w:proofErr w:type="spellStart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>berhasil</w:t>
            </w:r>
            <w:proofErr w:type="spellEnd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 xml:space="preserve"> running</w:t>
            </w:r>
          </w:p>
        </w:tc>
        <w:tc>
          <w:tcPr>
            <w:tcW w:w="844" w:type="dxa"/>
          </w:tcPr>
          <w:p w14:paraId="13DF3FEC" w14:textId="2DA41B5B" w:rsidR="003B0E83" w:rsidRDefault="003B0E83" w:rsidP="003B0E83">
            <w:pPr>
              <w:jc w:val="center"/>
              <w:rPr>
                <w:rFonts w:ascii="Montserrat" w:eastAsia="Montserrat" w:hAnsi="Montserrat" w:cs="Montserrat"/>
                <w:b/>
                <w:sz w:val="28"/>
                <w:szCs w:val="28"/>
              </w:rPr>
            </w:pPr>
            <w:r>
              <w:sym w:font="Symbol" w:char="F0D6"/>
            </w:r>
          </w:p>
        </w:tc>
        <w:tc>
          <w:tcPr>
            <w:tcW w:w="826" w:type="dxa"/>
          </w:tcPr>
          <w:p w14:paraId="76A40D29" w14:textId="77777777" w:rsidR="003B0E83" w:rsidRDefault="003B0E83" w:rsidP="003B0E83">
            <w:pPr>
              <w:rPr>
                <w:rFonts w:ascii="Montserrat" w:eastAsia="Montserrat" w:hAnsi="Montserrat" w:cs="Montserrat"/>
                <w:b/>
                <w:sz w:val="28"/>
                <w:szCs w:val="28"/>
              </w:rPr>
            </w:pPr>
          </w:p>
        </w:tc>
      </w:tr>
      <w:tr w:rsidR="003B0E83" w14:paraId="7D820B0A" w14:textId="77777777" w:rsidTr="00EE377E">
        <w:tc>
          <w:tcPr>
            <w:tcW w:w="7399" w:type="dxa"/>
          </w:tcPr>
          <w:p w14:paraId="3BBCE6F0" w14:textId="4B743B3F" w:rsidR="003B0E83" w:rsidRPr="003B0E83" w:rsidRDefault="003B0E83" w:rsidP="003B0E83">
            <w:pPr>
              <w:rPr>
                <w:rFonts w:ascii="Montserrat" w:eastAsia="Montserrat" w:hAnsi="Montserrat" w:cs="Montserrat"/>
                <w:bCs/>
                <w:sz w:val="28"/>
                <w:szCs w:val="28"/>
              </w:rPr>
            </w:pPr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 xml:space="preserve">3.Program </w:t>
            </w:r>
            <w:proofErr w:type="spellStart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>dapat</w:t>
            </w:r>
            <w:proofErr w:type="spellEnd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 xml:space="preserve"> </w:t>
            </w:r>
            <w:proofErr w:type="spellStart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>menerima</w:t>
            </w:r>
            <w:proofErr w:type="spellEnd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 xml:space="preserve"> input dan output</w:t>
            </w:r>
          </w:p>
        </w:tc>
        <w:tc>
          <w:tcPr>
            <w:tcW w:w="844" w:type="dxa"/>
          </w:tcPr>
          <w:p w14:paraId="58F4640C" w14:textId="400EA50E" w:rsidR="003B0E83" w:rsidRDefault="003B0E83" w:rsidP="003B0E83">
            <w:pPr>
              <w:jc w:val="center"/>
              <w:rPr>
                <w:rFonts w:ascii="Montserrat" w:eastAsia="Montserrat" w:hAnsi="Montserrat" w:cs="Montserrat"/>
                <w:b/>
                <w:sz w:val="28"/>
                <w:szCs w:val="28"/>
              </w:rPr>
            </w:pPr>
            <w:r>
              <w:sym w:font="Symbol" w:char="F0D6"/>
            </w:r>
          </w:p>
        </w:tc>
        <w:tc>
          <w:tcPr>
            <w:tcW w:w="826" w:type="dxa"/>
          </w:tcPr>
          <w:p w14:paraId="32AEF88D" w14:textId="77777777" w:rsidR="003B0E83" w:rsidRDefault="003B0E83" w:rsidP="003B0E83">
            <w:pPr>
              <w:rPr>
                <w:rFonts w:ascii="Montserrat" w:eastAsia="Montserrat" w:hAnsi="Montserrat" w:cs="Montserrat"/>
                <w:b/>
                <w:sz w:val="28"/>
                <w:szCs w:val="28"/>
              </w:rPr>
            </w:pPr>
          </w:p>
        </w:tc>
      </w:tr>
      <w:tr w:rsidR="003B0E83" w14:paraId="003DBFA3" w14:textId="77777777" w:rsidTr="00EE377E">
        <w:tc>
          <w:tcPr>
            <w:tcW w:w="7399" w:type="dxa"/>
          </w:tcPr>
          <w:p w14:paraId="00EE8C54" w14:textId="38FA57C1" w:rsidR="003B0E83" w:rsidRPr="003B0E83" w:rsidRDefault="003B0E83" w:rsidP="003B0E83">
            <w:pPr>
              <w:rPr>
                <w:rFonts w:ascii="Montserrat" w:eastAsia="Montserrat" w:hAnsi="Montserrat" w:cs="Montserrat"/>
                <w:bCs/>
                <w:sz w:val="28"/>
                <w:szCs w:val="28"/>
              </w:rPr>
            </w:pPr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 xml:space="preserve">4.Luaran </w:t>
            </w:r>
            <w:proofErr w:type="spellStart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>sudah</w:t>
            </w:r>
            <w:proofErr w:type="spellEnd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 xml:space="preserve"> </w:t>
            </w:r>
            <w:proofErr w:type="spellStart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>benar</w:t>
            </w:r>
            <w:proofErr w:type="spellEnd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 xml:space="preserve"> </w:t>
            </w:r>
            <w:proofErr w:type="spellStart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>untuk</w:t>
            </w:r>
            <w:proofErr w:type="spellEnd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 xml:space="preserve"> </w:t>
            </w:r>
            <w:proofErr w:type="spellStart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>semua</w:t>
            </w:r>
            <w:proofErr w:type="spellEnd"/>
            <w:r w:rsidRPr="003B0E83">
              <w:rPr>
                <w:rFonts w:ascii="Montserrat" w:eastAsia="Montserrat" w:hAnsi="Montserrat" w:cs="Montserrat"/>
                <w:bCs/>
                <w:sz w:val="28"/>
                <w:szCs w:val="28"/>
              </w:rPr>
              <w:t xml:space="preserve"> </w:t>
            </w:r>
            <w:r w:rsidR="00EE377E">
              <w:rPr>
                <w:rFonts w:ascii="Montserrat" w:eastAsia="Montserrat" w:hAnsi="Montserrat" w:cs="Montserrat"/>
                <w:bCs/>
                <w:sz w:val="28"/>
                <w:szCs w:val="28"/>
              </w:rPr>
              <w:t>data uji</w:t>
            </w:r>
          </w:p>
        </w:tc>
        <w:tc>
          <w:tcPr>
            <w:tcW w:w="844" w:type="dxa"/>
          </w:tcPr>
          <w:p w14:paraId="5A8A1236" w14:textId="74D3FD1B" w:rsidR="00EE377E" w:rsidRPr="00EE377E" w:rsidRDefault="001E5273" w:rsidP="00EE377E">
            <w:pPr>
              <w:jc w:val="center"/>
            </w:pPr>
            <w:r>
              <w:sym w:font="Symbol" w:char="F0D6"/>
            </w:r>
          </w:p>
        </w:tc>
        <w:tc>
          <w:tcPr>
            <w:tcW w:w="826" w:type="dxa"/>
          </w:tcPr>
          <w:p w14:paraId="7DE97516" w14:textId="77777777" w:rsidR="003B0E83" w:rsidRDefault="003B0E83" w:rsidP="003B0E83">
            <w:pPr>
              <w:rPr>
                <w:rFonts w:ascii="Montserrat" w:eastAsia="Montserrat" w:hAnsi="Montserrat" w:cs="Montserrat"/>
                <w:b/>
                <w:sz w:val="28"/>
                <w:szCs w:val="28"/>
              </w:rPr>
            </w:pPr>
          </w:p>
        </w:tc>
      </w:tr>
    </w:tbl>
    <w:p w14:paraId="5979B35C" w14:textId="2DDCB160" w:rsidR="007A5D0C" w:rsidRDefault="007A5D0C" w:rsidP="00A519B3">
      <w:pPr>
        <w:rPr>
          <w:rFonts w:ascii="Montserrat" w:eastAsia="Montserrat" w:hAnsi="Montserrat" w:cs="Montserrat"/>
          <w:b/>
          <w:sz w:val="28"/>
          <w:szCs w:val="28"/>
        </w:rPr>
      </w:pPr>
    </w:p>
    <w:sectPr w:rsidR="007A5D0C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B6DF" w14:textId="77777777" w:rsidR="00E612E5" w:rsidRDefault="00E612E5">
      <w:pPr>
        <w:spacing w:line="240" w:lineRule="auto"/>
      </w:pPr>
      <w:r>
        <w:separator/>
      </w:r>
    </w:p>
  </w:endnote>
  <w:endnote w:type="continuationSeparator" w:id="0">
    <w:p w14:paraId="16000E9F" w14:textId="77777777" w:rsidR="00E612E5" w:rsidRDefault="00E61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ExtraBold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10B26" w14:textId="6EE954F6" w:rsidR="00FF6C63" w:rsidRDefault="00FF6C63">
    <w:pPr>
      <w:rPr>
        <w:rFonts w:ascii="Montserrat SemiBold" w:eastAsia="Montserrat SemiBold" w:hAnsi="Montserrat SemiBold" w:cs="Montserrat SemiBold"/>
      </w:rPr>
    </w:pPr>
    <w:proofErr w:type="spellStart"/>
    <w:r>
      <w:rPr>
        <w:rFonts w:ascii="Montserrat" w:eastAsia="Montserrat" w:hAnsi="Montserrat" w:cs="Montserrat"/>
        <w:b/>
      </w:rPr>
      <w:t>Tugas</w:t>
    </w:r>
    <w:proofErr w:type="spellEnd"/>
    <w:r>
      <w:rPr>
        <w:rFonts w:ascii="Montserrat" w:eastAsia="Montserrat" w:hAnsi="Montserrat" w:cs="Montserrat"/>
        <w:b/>
      </w:rPr>
      <w:t xml:space="preserve"> Kecil III</w:t>
    </w:r>
    <w:r>
      <w:rPr>
        <w:rFonts w:ascii="Montserrat" w:eastAsia="Montserrat" w:hAnsi="Montserrat" w:cs="Montserrat"/>
        <w:b/>
      </w:rPr>
      <w:tab/>
      <w:t xml:space="preserve"> </w:t>
    </w:r>
    <w:proofErr w:type="gramStart"/>
    <w:r>
      <w:rPr>
        <w:rFonts w:ascii="Montserrat SemiBold" w:eastAsia="Montserrat SemiBold" w:hAnsi="Montserrat SemiBold" w:cs="Montserrat SemiBold"/>
      </w:rPr>
      <w:t xml:space="preserve">|  </w:t>
    </w:r>
    <w:r>
      <w:rPr>
        <w:rFonts w:ascii="Montserrat" w:eastAsia="Montserrat" w:hAnsi="Montserrat" w:cs="Montserrat"/>
      </w:rPr>
      <w:t>IF</w:t>
    </w:r>
    <w:proofErr w:type="gramEnd"/>
    <w:r>
      <w:rPr>
        <w:rFonts w:ascii="Montserrat" w:eastAsia="Montserrat" w:hAnsi="Montserrat" w:cs="Montserrat"/>
      </w:rPr>
      <w:t>2211 -</w:t>
    </w:r>
    <w:proofErr w:type="spellStart"/>
    <w:r>
      <w:rPr>
        <w:rFonts w:ascii="Montserrat" w:eastAsia="Montserrat" w:hAnsi="Montserrat" w:cs="Montserrat"/>
      </w:rPr>
      <w:t>Strategi</w:t>
    </w:r>
    <w:proofErr w:type="spellEnd"/>
    <w:r>
      <w:rPr>
        <w:rFonts w:ascii="Montserrat" w:eastAsia="Montserrat" w:hAnsi="Montserrat" w:cs="Montserrat"/>
      </w:rPr>
      <w:t xml:space="preserve"> </w:t>
    </w:r>
    <w:proofErr w:type="spellStart"/>
    <w:r>
      <w:rPr>
        <w:rFonts w:ascii="Montserrat" w:eastAsia="Montserrat" w:hAnsi="Montserrat" w:cs="Montserrat"/>
      </w:rPr>
      <w:t>Algoritma</w:t>
    </w:r>
    <w:proofErr w:type="spellEnd"/>
    <w:r>
      <w:rPr>
        <w:rFonts w:ascii="Montserrat" w:eastAsia="Montserrat" w:hAnsi="Montserrat" w:cs="Montserrat"/>
      </w:rPr>
      <w:tab/>
    </w:r>
    <w:r>
      <w:rPr>
        <w:rFonts w:ascii="Montserrat" w:eastAsia="Montserrat" w:hAnsi="Montserrat" w:cs="Montserrat"/>
        <w:b/>
      </w:rPr>
      <w:tab/>
    </w:r>
    <w:r>
      <w:rPr>
        <w:rFonts w:ascii="Montserrat" w:eastAsia="Montserrat" w:hAnsi="Montserrat" w:cs="Montserrat"/>
        <w:b/>
      </w:rPr>
      <w:tab/>
    </w:r>
    <w:r>
      <w:rPr>
        <w:rFonts w:ascii="Montserrat" w:eastAsia="Montserrat" w:hAnsi="Montserrat" w:cs="Montserrat"/>
        <w:b/>
      </w:rPr>
      <w:tab/>
    </w:r>
    <w:r>
      <w:rPr>
        <w:rFonts w:ascii="Montserrat" w:eastAsia="Montserrat" w:hAnsi="Montserrat" w:cs="Montserrat"/>
        <w:b/>
      </w:rPr>
      <w:tab/>
    </w:r>
    <w:r>
      <w:rPr>
        <w:rFonts w:ascii="Montserrat" w:eastAsia="Montserrat" w:hAnsi="Montserrat" w:cs="Montserrat"/>
        <w:b/>
      </w:rPr>
      <w:tab/>
      <w:t xml:space="preserve">   </w:t>
    </w:r>
    <w:r>
      <w:rPr>
        <w:rFonts w:ascii="Montserrat SemiBold" w:eastAsia="Montserrat SemiBold" w:hAnsi="Montserrat SemiBold" w:cs="Montserrat SemiBold"/>
      </w:rPr>
      <w:fldChar w:fldCharType="begin"/>
    </w:r>
    <w:r>
      <w:rPr>
        <w:rFonts w:ascii="Montserrat SemiBold" w:eastAsia="Montserrat SemiBold" w:hAnsi="Montserrat SemiBold" w:cs="Montserrat SemiBold"/>
      </w:rPr>
      <w:instrText>PAGE</w:instrText>
    </w:r>
    <w:r>
      <w:rPr>
        <w:rFonts w:ascii="Montserrat SemiBold" w:eastAsia="Montserrat SemiBold" w:hAnsi="Montserrat SemiBold" w:cs="Montserrat SemiBold"/>
      </w:rPr>
      <w:fldChar w:fldCharType="separate"/>
    </w:r>
    <w:r>
      <w:rPr>
        <w:rFonts w:ascii="Montserrat SemiBold" w:eastAsia="Montserrat SemiBold" w:hAnsi="Montserrat SemiBold" w:cs="Montserrat SemiBold"/>
        <w:noProof/>
      </w:rPr>
      <w:t>1</w:t>
    </w:r>
    <w:r>
      <w:rPr>
        <w:rFonts w:ascii="Montserrat SemiBold" w:eastAsia="Montserrat SemiBold" w:hAnsi="Montserrat SemiBold" w:cs="Montserrat Semi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71B2" w14:textId="77777777" w:rsidR="00E612E5" w:rsidRDefault="00E612E5">
      <w:pPr>
        <w:spacing w:line="240" w:lineRule="auto"/>
      </w:pPr>
      <w:r>
        <w:separator/>
      </w:r>
    </w:p>
  </w:footnote>
  <w:footnote w:type="continuationSeparator" w:id="0">
    <w:p w14:paraId="49E2153D" w14:textId="77777777" w:rsidR="00E612E5" w:rsidRDefault="00E612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74D"/>
    <w:multiLevelType w:val="hybridMultilevel"/>
    <w:tmpl w:val="74FA0D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61326"/>
    <w:multiLevelType w:val="multilevel"/>
    <w:tmpl w:val="776626F6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14732731"/>
    <w:multiLevelType w:val="multilevel"/>
    <w:tmpl w:val="95C2CE36"/>
    <w:lvl w:ilvl="0">
      <w:start w:val="1"/>
      <w:numFmt w:val="decimal"/>
      <w:lvlText w:val="%1."/>
      <w:lvlJc w:val="left"/>
      <w:pPr>
        <w:ind w:left="1800" w:hanging="360"/>
      </w:pPr>
      <w:rPr>
        <w:rFonts w:ascii="Montserrat" w:eastAsia="Montserrat" w:hAnsi="Montserrat" w:cs="Montserrat"/>
        <w:b w:val="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D6B1D2C"/>
    <w:multiLevelType w:val="hybridMultilevel"/>
    <w:tmpl w:val="B9989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6100DF"/>
    <w:multiLevelType w:val="multilevel"/>
    <w:tmpl w:val="474E0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B3E1CB3"/>
    <w:multiLevelType w:val="multilevel"/>
    <w:tmpl w:val="7376161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80D52AC"/>
    <w:multiLevelType w:val="hybridMultilevel"/>
    <w:tmpl w:val="69F41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DC09D0"/>
    <w:multiLevelType w:val="multilevel"/>
    <w:tmpl w:val="334AE37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ECB0CCC"/>
    <w:multiLevelType w:val="multilevel"/>
    <w:tmpl w:val="425C559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0C"/>
    <w:rsid w:val="00046D88"/>
    <w:rsid w:val="0005721C"/>
    <w:rsid w:val="000D272C"/>
    <w:rsid w:val="000D3146"/>
    <w:rsid w:val="000F4B4A"/>
    <w:rsid w:val="0010237B"/>
    <w:rsid w:val="00110597"/>
    <w:rsid w:val="00151D67"/>
    <w:rsid w:val="0019286B"/>
    <w:rsid w:val="001B0B9A"/>
    <w:rsid w:val="001C48E3"/>
    <w:rsid w:val="001E5273"/>
    <w:rsid w:val="00213050"/>
    <w:rsid w:val="00252AFD"/>
    <w:rsid w:val="00284562"/>
    <w:rsid w:val="002D1F0C"/>
    <w:rsid w:val="002F7FA9"/>
    <w:rsid w:val="003B0E83"/>
    <w:rsid w:val="0044626A"/>
    <w:rsid w:val="00486D07"/>
    <w:rsid w:val="00490162"/>
    <w:rsid w:val="004C3C46"/>
    <w:rsid w:val="00514AAD"/>
    <w:rsid w:val="0055389F"/>
    <w:rsid w:val="00574C86"/>
    <w:rsid w:val="006276E4"/>
    <w:rsid w:val="006567F7"/>
    <w:rsid w:val="006724F0"/>
    <w:rsid w:val="0076034B"/>
    <w:rsid w:val="007A5D0C"/>
    <w:rsid w:val="007B0F21"/>
    <w:rsid w:val="007B389E"/>
    <w:rsid w:val="007C1BF2"/>
    <w:rsid w:val="007E4187"/>
    <w:rsid w:val="007F3B6C"/>
    <w:rsid w:val="008217B9"/>
    <w:rsid w:val="00830E10"/>
    <w:rsid w:val="00833508"/>
    <w:rsid w:val="00873AAE"/>
    <w:rsid w:val="009032CC"/>
    <w:rsid w:val="009047FA"/>
    <w:rsid w:val="009148EF"/>
    <w:rsid w:val="0092489A"/>
    <w:rsid w:val="009300ED"/>
    <w:rsid w:val="00954A3E"/>
    <w:rsid w:val="009C3B98"/>
    <w:rsid w:val="00A519B3"/>
    <w:rsid w:val="00A932AC"/>
    <w:rsid w:val="00AD4E63"/>
    <w:rsid w:val="00B5113B"/>
    <w:rsid w:val="00B606DA"/>
    <w:rsid w:val="00BD22E2"/>
    <w:rsid w:val="00C04B61"/>
    <w:rsid w:val="00CF7CC2"/>
    <w:rsid w:val="00D07E40"/>
    <w:rsid w:val="00D41025"/>
    <w:rsid w:val="00D65363"/>
    <w:rsid w:val="00D703B6"/>
    <w:rsid w:val="00D75D7B"/>
    <w:rsid w:val="00D80A79"/>
    <w:rsid w:val="00DD1C96"/>
    <w:rsid w:val="00DD3D94"/>
    <w:rsid w:val="00E04D06"/>
    <w:rsid w:val="00E14AD3"/>
    <w:rsid w:val="00E56833"/>
    <w:rsid w:val="00E612E5"/>
    <w:rsid w:val="00E644DB"/>
    <w:rsid w:val="00EA0BCE"/>
    <w:rsid w:val="00ED21EE"/>
    <w:rsid w:val="00EE377E"/>
    <w:rsid w:val="00F70F83"/>
    <w:rsid w:val="00F90649"/>
    <w:rsid w:val="00F958D7"/>
    <w:rsid w:val="00FA096A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F2E6"/>
  <w15:docId w15:val="{B19DB1C1-4DFD-4FAA-9B47-EA3C22B6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D314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31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146"/>
  </w:style>
  <w:style w:type="paragraph" w:styleId="Footer">
    <w:name w:val="footer"/>
    <w:basedOn w:val="Normal"/>
    <w:link w:val="FooterChar"/>
    <w:uiPriority w:val="99"/>
    <w:unhideWhenUsed/>
    <w:rsid w:val="000D31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146"/>
  </w:style>
  <w:style w:type="table" w:styleId="TableGrid">
    <w:name w:val="Table Grid"/>
    <w:basedOn w:val="TableNormal"/>
    <w:uiPriority w:val="39"/>
    <w:rsid w:val="009148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E8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46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F791-B7E1-46F3-A578-B5AE1ABC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26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phen Thajeb</cp:lastModifiedBy>
  <cp:revision>41</cp:revision>
  <dcterms:created xsi:type="dcterms:W3CDTF">2020-01-18T05:41:00Z</dcterms:created>
  <dcterms:modified xsi:type="dcterms:W3CDTF">2020-04-22T04:49:00Z</dcterms:modified>
</cp:coreProperties>
</file>